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D5E" w:rsidRPr="009127FC" w:rsidRDefault="00E61D5E" w:rsidP="00DF2DBE">
      <w:pPr>
        <w:rPr>
          <w:rFonts w:ascii="Times New Roman" w:hAnsi="Times New Roman" w:cs="Times New Roman"/>
          <w:b/>
          <w:sz w:val="24"/>
          <w:szCs w:val="24"/>
        </w:rPr>
      </w:pPr>
      <w:r w:rsidRPr="009127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74B2F" w:rsidRPr="009127FC">
        <w:rPr>
          <w:rFonts w:ascii="Times New Roman" w:hAnsi="Times New Roman" w:cs="Times New Roman"/>
          <w:b/>
          <w:sz w:val="24"/>
          <w:szCs w:val="24"/>
        </w:rPr>
        <w:t>Best-Kept Secret i</w:t>
      </w:r>
      <w:r w:rsidRPr="009127F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46A48" w:rsidRPr="009127FC">
        <w:rPr>
          <w:rFonts w:ascii="Times New Roman" w:hAnsi="Times New Roman" w:cs="Times New Roman"/>
          <w:b/>
          <w:sz w:val="24"/>
          <w:szCs w:val="24"/>
        </w:rPr>
        <w:t>Healthcare</w:t>
      </w:r>
      <w:r w:rsidRPr="009127FC">
        <w:rPr>
          <w:rFonts w:ascii="Times New Roman" w:hAnsi="Times New Roman" w:cs="Times New Roman"/>
          <w:b/>
          <w:sz w:val="24"/>
          <w:szCs w:val="24"/>
        </w:rPr>
        <w:t xml:space="preserve"> Marketing Research</w:t>
      </w:r>
    </w:p>
    <w:p w:rsidR="00AD74C2" w:rsidRPr="009127FC" w:rsidRDefault="00793906" w:rsidP="00DF2DBE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8" w:history="1">
        <w:r w:rsidR="00270535" w:rsidRPr="009127FC">
          <w:rPr>
            <w:rStyle w:val="Hyperlink"/>
            <w:rFonts w:ascii="Times New Roman" w:hAnsi="Times New Roman" w:cs="Times New Roman"/>
            <w:sz w:val="24"/>
            <w:szCs w:val="24"/>
          </w:rPr>
          <w:t>http://marketstreetresearch.com/images/The%20Best%20Kept%20Secret%20in%20</w:t>
        </w:r>
        <w:r w:rsidR="00246A48" w:rsidRPr="009127FC">
          <w:rPr>
            <w:rStyle w:val="Hyperlink"/>
            <w:rFonts w:ascii="Times New Roman" w:hAnsi="Times New Roman" w:cs="Times New Roman"/>
            <w:sz w:val="24"/>
            <w:szCs w:val="24"/>
          </w:rPr>
          <w:t>Healthcare</w:t>
        </w:r>
        <w:r w:rsidR="00270535" w:rsidRPr="009127FC">
          <w:rPr>
            <w:rStyle w:val="Hyperlink"/>
            <w:rFonts w:ascii="Times New Roman" w:hAnsi="Times New Roman" w:cs="Times New Roman"/>
            <w:sz w:val="24"/>
            <w:szCs w:val="24"/>
          </w:rPr>
          <w:t>%20Marketing%20Research.pdf</w:t>
        </w:r>
      </w:hyperlink>
    </w:p>
    <w:p w:rsidR="002C456E" w:rsidRPr="009127FC" w:rsidRDefault="002C456E" w:rsidP="00DF2DBE">
      <w:pPr>
        <w:rPr>
          <w:rFonts w:ascii="Times New Roman" w:hAnsi="Times New Roman" w:cs="Times New Roman"/>
          <w:b/>
          <w:sz w:val="24"/>
          <w:szCs w:val="24"/>
        </w:rPr>
      </w:pPr>
      <w:r w:rsidRPr="009127FC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F93170" w:rsidRPr="009127FC" w:rsidRDefault="00F93170" w:rsidP="00DF2DBE">
      <w:pPr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What is the most important reason why customers choose one facility over another?</w:t>
      </w:r>
    </w:p>
    <w:p w:rsidR="0016348D" w:rsidRPr="009127FC" w:rsidRDefault="00AD74C2" w:rsidP="00DF2DBE">
      <w:pPr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How to conduct a survey that helps know the real thoughts of customers</w:t>
      </w:r>
      <w:r w:rsidR="00F93170" w:rsidRPr="009127FC">
        <w:rPr>
          <w:rFonts w:ascii="Times New Roman" w:hAnsi="Times New Roman" w:cs="Times New Roman"/>
          <w:sz w:val="24"/>
          <w:szCs w:val="24"/>
        </w:rPr>
        <w:t>?</w:t>
      </w:r>
    </w:p>
    <w:p w:rsidR="00270535" w:rsidRPr="009127FC" w:rsidRDefault="003E710A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Ask customers not what they value, but what they can sacrifice</w:t>
      </w:r>
    </w:p>
    <w:p w:rsidR="008F75FB" w:rsidRPr="009127FC" w:rsidRDefault="006B52D1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A could be slightly or greatly more important than B, which cannot be reflected</w:t>
      </w:r>
    </w:p>
    <w:p w:rsidR="006B52D1" w:rsidRPr="009127FC" w:rsidRDefault="00FB7556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 xml:space="preserve">Determine </w:t>
      </w:r>
      <w:r w:rsidR="003D4914" w:rsidRPr="009127FC">
        <w:rPr>
          <w:rFonts w:ascii="Times New Roman" w:hAnsi="Times New Roman" w:cs="Times New Roman"/>
          <w:sz w:val="24"/>
          <w:szCs w:val="24"/>
        </w:rPr>
        <w:t>attributes</w:t>
      </w:r>
      <w:r w:rsidR="008A7CCB" w:rsidRPr="009127FC">
        <w:rPr>
          <w:rFonts w:ascii="Times New Roman" w:hAnsi="Times New Roman" w:cs="Times New Roman"/>
          <w:sz w:val="24"/>
          <w:szCs w:val="24"/>
        </w:rPr>
        <w:t xml:space="preserve"> to be evaluated</w:t>
      </w:r>
      <w:r w:rsidR="00042B42" w:rsidRPr="009127FC">
        <w:rPr>
          <w:rFonts w:ascii="Times New Roman" w:hAnsi="Times New Roman" w:cs="Times New Roman"/>
          <w:sz w:val="24"/>
          <w:szCs w:val="24"/>
        </w:rPr>
        <w:t xml:space="preserve"> based on regional conditions</w:t>
      </w:r>
    </w:p>
    <w:p w:rsidR="0005787C" w:rsidRPr="009127FC" w:rsidRDefault="009A0801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 xml:space="preserve">Come up with different configurations and </w:t>
      </w:r>
      <w:r w:rsidR="0005787C" w:rsidRPr="009127FC">
        <w:rPr>
          <w:rFonts w:ascii="Times New Roman" w:hAnsi="Times New Roman" w:cs="Times New Roman"/>
          <w:sz w:val="24"/>
          <w:szCs w:val="24"/>
        </w:rPr>
        <w:t>ask customers which one</w:t>
      </w:r>
      <w:r w:rsidRPr="009127FC">
        <w:rPr>
          <w:rFonts w:ascii="Times New Roman" w:hAnsi="Times New Roman" w:cs="Times New Roman"/>
          <w:sz w:val="24"/>
          <w:szCs w:val="24"/>
        </w:rPr>
        <w:t xml:space="preserve"> they prefer</w:t>
      </w:r>
      <w:r w:rsidR="00656DC8" w:rsidRPr="009127FC">
        <w:rPr>
          <w:rFonts w:ascii="Times New Roman" w:hAnsi="Times New Roman" w:cs="Times New Roman"/>
          <w:sz w:val="24"/>
          <w:szCs w:val="24"/>
        </w:rPr>
        <w:t xml:space="preserve"> on a 10 point scale</w:t>
      </w:r>
    </w:p>
    <w:p w:rsidR="0005787C" w:rsidRPr="009127FC" w:rsidRDefault="00E27A3B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 xml:space="preserve">By providing various scenarios for customers, and have them think actively </w:t>
      </w:r>
      <w:r w:rsidR="005C31C0" w:rsidRPr="009127FC">
        <w:rPr>
          <w:rFonts w:ascii="Times New Roman" w:hAnsi="Times New Roman" w:cs="Times New Roman"/>
          <w:sz w:val="24"/>
          <w:szCs w:val="24"/>
        </w:rPr>
        <w:t>in real-world context</w:t>
      </w:r>
    </w:p>
    <w:p w:rsidR="0005787C" w:rsidRPr="009127FC" w:rsidRDefault="00B86C6B" w:rsidP="00DF2D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Is there a single most important driver?</w:t>
      </w:r>
      <w:r w:rsidR="009C326C" w:rsidRPr="009127FC">
        <w:rPr>
          <w:rFonts w:ascii="Times New Roman" w:hAnsi="Times New Roman" w:cs="Times New Roman"/>
          <w:sz w:val="24"/>
          <w:szCs w:val="24"/>
        </w:rPr>
        <w:t xml:space="preserve"> </w:t>
      </w:r>
      <w:r w:rsidR="00DB282A" w:rsidRPr="009127FC">
        <w:rPr>
          <w:rFonts w:ascii="Times New Roman" w:hAnsi="Times New Roman" w:cs="Times New Roman"/>
          <w:sz w:val="24"/>
          <w:szCs w:val="24"/>
        </w:rPr>
        <w:t>P</w:t>
      </w:r>
      <w:r w:rsidR="009C326C" w:rsidRPr="009127FC">
        <w:rPr>
          <w:rFonts w:ascii="Times New Roman" w:hAnsi="Times New Roman" w:cs="Times New Roman"/>
          <w:sz w:val="24"/>
          <w:szCs w:val="24"/>
        </w:rPr>
        <w:t>hysicians</w:t>
      </w:r>
    </w:p>
    <w:p w:rsidR="00DB282A" w:rsidRPr="009127FC" w:rsidRDefault="00DB282A" w:rsidP="00DF2DBE">
      <w:pPr>
        <w:rPr>
          <w:rFonts w:ascii="Times New Roman" w:hAnsi="Times New Roman" w:cs="Times New Roman"/>
          <w:sz w:val="24"/>
          <w:szCs w:val="24"/>
        </w:rPr>
      </w:pPr>
    </w:p>
    <w:p w:rsidR="00AC7C88" w:rsidRPr="009127FC" w:rsidRDefault="00AC7C88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C7C88" w:rsidRPr="006B6E68" w:rsidRDefault="00AC7C88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127FC">
        <w:rPr>
          <w:rFonts w:ascii="Times New Roman" w:hAnsi="Times New Roman" w:cs="Times New Roman"/>
          <w:sz w:val="24"/>
          <w:szCs w:val="24"/>
        </w:rPr>
        <w:t>It is easy to understand why city residents would want a cleaner river, but this argument is</w:t>
      </w:r>
      <w:r w:rsidRPr="006B6E68">
        <w:rPr>
          <w:rFonts w:ascii="Times New Roman" w:hAnsi="Times New Roman" w:cs="Times New Roman"/>
          <w:sz w:val="24"/>
          <w:szCs w:val="24"/>
        </w:rPr>
        <w:t xml:space="preserve"> rife with holes and assumptions, and thus, not strong enough to lead to increased funding.</w:t>
      </w:r>
    </w:p>
    <w:p w:rsidR="00947559" w:rsidRPr="006B6E68" w:rsidRDefault="006B6E68" w:rsidP="002D2CF0">
      <w:pPr>
        <w:spacing w:after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947559" w:rsidRPr="006B6E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ise in request volume without </w:t>
      </w:r>
      <w:r w:rsidR="00947559" w:rsidRPr="006B6E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mmensurate</w:t>
      </w:r>
      <w:r w:rsidR="00947559" w:rsidRPr="006B6E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creases in resources</w:t>
      </w:r>
    </w:p>
    <w:p w:rsidR="00BD18D4" w:rsidRPr="006B6E68" w:rsidRDefault="00D455DD" w:rsidP="002D2CF0">
      <w:pPr>
        <w:spacing w:after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B6E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scarcity of trained staff has</w:t>
      </w:r>
    </w:p>
    <w:p w:rsidR="00BD18D4" w:rsidRPr="006B6E68" w:rsidRDefault="006B6E68" w:rsidP="002D2CF0">
      <w:pPr>
        <w:spacing w:after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</w:t>
      </w:r>
      <w:r w:rsidR="00BD18D4" w:rsidRPr="006B6E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 sorely needed</w:t>
      </w:r>
    </w:p>
    <w:p w:rsidR="00BD18D4" w:rsidRPr="006B6E68" w:rsidRDefault="00BD18D4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43501C" w:rsidRPr="006B6E68" w:rsidRDefault="0043501C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43501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501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cmucssa.net/bbs/viewtopic.php?f=3&amp;t=7093</w:t>
        </w:r>
      </w:hyperlink>
    </w:p>
    <w:p w:rsidR="0043501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3501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cmucssa.net/bbs/viewtopic.php?f=3&amp;t=7122</w:t>
        </w:r>
      </w:hyperlink>
    </w:p>
    <w:p w:rsidR="0043501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3501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cmucssa.net/bbs/viewforum.php?f=3</w:t>
        </w:r>
      </w:hyperlink>
    </w:p>
    <w:p w:rsidR="0043501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3501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1point3acres.com/bbs/forum.php?mod=viewthread&amp;tid=113843&amp;highlight=%D7%AA%D1%A7</w:t>
        </w:r>
      </w:hyperlink>
    </w:p>
    <w:p w:rsidR="0043501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12DF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eb.stanford.edu/class/cs9/</w:t>
        </w:r>
      </w:hyperlink>
    </w:p>
    <w:p w:rsidR="00A12DF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12DF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s://courses.csail.mit.edu/iap/interview/index.php</w:t>
        </w:r>
      </w:hyperlink>
    </w:p>
    <w:p w:rsidR="00A12DFC" w:rsidRPr="00A72005" w:rsidRDefault="00793906" w:rsidP="0043501C">
      <w:pPr>
        <w:spacing w:after="240"/>
        <w:rPr>
          <w:sz w:val="24"/>
          <w:szCs w:val="24"/>
        </w:rPr>
      </w:pPr>
      <w:hyperlink r:id="rId15" w:tgtFrame="_blank" w:history="1">
        <w:r w:rsidR="00A12DFC" w:rsidRPr="00A72005">
          <w:rPr>
            <w:rStyle w:val="Hyperlink"/>
            <w:rFonts w:ascii="Tahoma" w:hAnsi="Tahoma" w:cs="Tahoma"/>
            <w:color w:val="497B89"/>
            <w:sz w:val="24"/>
            <w:szCs w:val="24"/>
            <w:shd w:val="clear" w:color="auto" w:fill="FFFFFF"/>
          </w:rPr>
          <w:t>http://mitsloan.mit.edu/newsroom/articles/mit-sloan-launches-master-of-analytics-degree/</w:t>
        </w:r>
      </w:hyperlink>
    </w:p>
    <w:p w:rsidR="00A12DF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12DF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mitsloan.mit.edu/master-of-business-analytics/program-components/</w:t>
        </w:r>
      </w:hyperlink>
    </w:p>
    <w:p w:rsidR="00A12DF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12DF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s://www.edx.org/course/analytics-edge-mitx-15-071x-2</w:t>
        </w:r>
      </w:hyperlink>
    </w:p>
    <w:p w:rsidR="00A12DF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12DF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1point3acres.com/bbs/thread-180296-1-1.html</w:t>
        </w:r>
      </w:hyperlink>
    </w:p>
    <w:p w:rsidR="00A12DFC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D713A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cmu.edu/mits/</w:t>
        </w:r>
      </w:hyperlink>
    </w:p>
    <w:p w:rsidR="00DD713A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D713A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s://www.ini.cmu.edu/degrees/psv_msit/index.html</w:t>
        </w:r>
      </w:hyperlink>
    </w:p>
    <w:p w:rsidR="00DD713A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F2B3C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s://instant.1point3acres.com/thread/5919</w:t>
        </w:r>
      </w:hyperlink>
    </w:p>
    <w:p w:rsidR="00AF74F7" w:rsidRPr="00A72005" w:rsidRDefault="00793906" w:rsidP="0043501C">
      <w:pPr>
        <w:spacing w:after="240"/>
        <w:rPr>
          <w:rFonts w:ascii="Times New Roman" w:hAnsi="Times New Roman" w:cs="Times New Roman" w:hint="eastAsia"/>
          <w:sz w:val="24"/>
          <w:szCs w:val="24"/>
        </w:rPr>
      </w:pPr>
      <w:hyperlink r:id="rId22" w:history="1">
        <w:r w:rsidR="00AF74F7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s://art.stanford.edu/academics/graduate-programs/mfa-design</w:t>
        </w:r>
      </w:hyperlink>
    </w:p>
    <w:p w:rsidR="006D300F" w:rsidRPr="00A72005" w:rsidRDefault="00793906" w:rsidP="006D300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6D300F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gradadmiss.gatech.edu/apply-now</w:t>
        </w:r>
      </w:hyperlink>
    </w:p>
    <w:p w:rsidR="006D300F" w:rsidRPr="00A72005" w:rsidRDefault="00793906" w:rsidP="006D300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6D300F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gradadmiss.gatech.edu/hcc</w:t>
        </w:r>
      </w:hyperlink>
    </w:p>
    <w:p w:rsidR="006D300F" w:rsidRPr="00A72005" w:rsidRDefault="00793906" w:rsidP="0043501C">
      <w:pPr>
        <w:spacing w:after="24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55FB5" w:rsidRPr="00A72005">
          <w:rPr>
            <w:rStyle w:val="Hyperlink"/>
            <w:rFonts w:ascii="Times New Roman" w:hAnsi="Times New Roman" w:cs="Times New Roman"/>
            <w:sz w:val="24"/>
            <w:szCs w:val="24"/>
          </w:rPr>
          <w:t>http://www.gradadmiss.gatech.edu/cs</w:t>
        </w:r>
      </w:hyperlink>
    </w:p>
    <w:p w:rsidR="00055FB5" w:rsidRPr="00444D54" w:rsidRDefault="00055FB5" w:rsidP="0043501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6D300F" w:rsidRPr="00444D54" w:rsidRDefault="00236798" w:rsidP="0043501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44D54">
        <w:rPr>
          <w:rFonts w:ascii="Times New Roman" w:hAnsi="Times New Roman" w:cs="Times New Roman"/>
          <w:b/>
          <w:sz w:val="24"/>
          <w:szCs w:val="24"/>
        </w:rPr>
        <w:t>housing</w:t>
      </w:r>
    </w:p>
    <w:p w:rsidR="00236798" w:rsidRPr="00444D54" w:rsidRDefault="00793906" w:rsidP="0043501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236798" w:rsidRPr="00444D5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cmu.edu/housing/index.html</w:t>
        </w:r>
      </w:hyperlink>
    </w:p>
    <w:p w:rsidR="00236798" w:rsidRPr="00444D54" w:rsidRDefault="00793906" w:rsidP="0043501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4727E1" w:rsidRPr="00444D5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zhihu.com/question/28719187</w:t>
        </w:r>
      </w:hyperlink>
    </w:p>
    <w:p w:rsidR="00E468F1" w:rsidRPr="00444D54" w:rsidRDefault="00E468F1" w:rsidP="002D2CF0">
      <w:pPr>
        <w:spacing w:after="2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3501C" w:rsidRPr="00444D54" w:rsidRDefault="00A72005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ce font: </w:t>
      </w:r>
      <w:hyperlink r:id="rId28" w:tgtFrame="_blank" w:history="1">
        <w:r w:rsidR="007161B7" w:rsidRPr="00444D54">
          <w:rPr>
            <w:rStyle w:val="Hyperlink"/>
            <w:rFonts w:ascii="Times New Roman" w:eastAsia="SimSun" w:hAnsi="Times New Roman" w:cs="Times New Roman"/>
            <w:b/>
            <w:bCs/>
            <w:color w:val="159500"/>
            <w:sz w:val="24"/>
            <w:szCs w:val="24"/>
            <w:u w:val="none"/>
            <w:shd w:val="clear" w:color="auto" w:fill="FFFFFF"/>
          </w:rPr>
          <w:t>Futura ICG Book</w:t>
        </w:r>
      </w:hyperlink>
    </w:p>
    <w:p w:rsidR="004727E1" w:rsidRPr="00444D54" w:rsidRDefault="004727E1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Wallpapercraft</w:t>
      </w:r>
      <w:r w:rsidR="00475D08">
        <w:rPr>
          <w:rFonts w:ascii="Times New Roman" w:hAnsi="Times New Roman" w:cs="Times New Roman" w:hint="eastAsia"/>
          <w:sz w:val="24"/>
          <w:szCs w:val="24"/>
        </w:rPr>
        <w:t xml:space="preserve">          </w:t>
      </w:r>
      <w:bookmarkStart w:id="0" w:name="_GoBack"/>
      <w:bookmarkEnd w:id="0"/>
      <w:r w:rsidRPr="00444D54">
        <w:rPr>
          <w:rFonts w:ascii="Times New Roman" w:hAnsi="Times New Roman" w:cs="Times New Roman"/>
          <w:sz w:val="24"/>
          <w:szCs w:val="24"/>
        </w:rPr>
        <w:t>Wallpaperswide</w:t>
      </w:r>
    </w:p>
    <w:p w:rsidR="004727E1" w:rsidRPr="00444D54" w:rsidRDefault="004727E1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221D" w:rsidRPr="00444D54" w:rsidRDefault="0034221D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221D" w:rsidRPr="00444D54" w:rsidRDefault="0034221D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lastRenderedPageBreak/>
        <w:t xml:space="preserve">Necessary </w:t>
      </w:r>
      <w:r w:rsidR="00A72005" w:rsidRPr="00444D54">
        <w:rPr>
          <w:rFonts w:ascii="Times New Roman" w:hAnsi="Times New Roman" w:cs="Times New Roman"/>
          <w:sz w:val="24"/>
          <w:szCs w:val="24"/>
        </w:rPr>
        <w:t xml:space="preserve">= </w:t>
      </w:r>
      <w:r w:rsidRPr="00444D54">
        <w:rPr>
          <w:rFonts w:ascii="Times New Roman" w:hAnsi="Times New Roman" w:cs="Times New Roman"/>
          <w:sz w:val="24"/>
          <w:szCs w:val="24"/>
        </w:rPr>
        <w:t xml:space="preserve">imperative </w:t>
      </w:r>
    </w:p>
    <w:p w:rsidR="0034221D" w:rsidRPr="00444D54" w:rsidRDefault="0034221D" w:rsidP="002D2CF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perfunctory </w:t>
      </w:r>
      <w:r w:rsidRPr="00444D54">
        <w:rPr>
          <w:rFonts w:ascii="Times New Roman" w:hAnsi="Times New Roman" w:cs="Times New Roman"/>
          <w:sz w:val="24"/>
          <w:szCs w:val="24"/>
        </w:rPr>
        <w:t>敷衍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overt </w:t>
      </w:r>
      <w:r w:rsidRPr="00444D54">
        <w:rPr>
          <w:rFonts w:ascii="Times New Roman" w:hAnsi="Times New Roman" w:cs="Times New Roman"/>
          <w:sz w:val="24"/>
          <w:szCs w:val="24"/>
        </w:rPr>
        <w:t>明</w:t>
      </w:r>
      <w:r w:rsidRPr="00444D54">
        <w:rPr>
          <w:rFonts w:ascii="Times New Roman" w:eastAsia="SimSun" w:hAnsi="Times New Roman" w:cs="Times New Roman"/>
          <w:sz w:val="24"/>
          <w:szCs w:val="24"/>
        </w:rPr>
        <w:t>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exacting </w:t>
      </w:r>
      <w:r w:rsidRPr="00444D54">
        <w:rPr>
          <w:rFonts w:ascii="Times New Roman" w:eastAsia="SimSun" w:hAnsi="Times New Roman" w:cs="Times New Roman"/>
          <w:sz w:val="24"/>
          <w:szCs w:val="24"/>
        </w:rPr>
        <w:t>严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格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pensive </w:t>
      </w:r>
      <w:r w:rsidRPr="00444D54">
        <w:rPr>
          <w:rFonts w:ascii="Times New Roman" w:eastAsia="SimSun" w:hAnsi="Times New Roman" w:cs="Times New Roman"/>
          <w:sz w:val="24"/>
          <w:szCs w:val="24"/>
        </w:rPr>
        <w:t>忧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郁的，哀愁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roll</w:t>
      </w:r>
      <w:r w:rsidRPr="00444D54">
        <w:rPr>
          <w:rFonts w:ascii="Times New Roman" w:hAnsi="Times New Roman" w:cs="Times New Roman"/>
          <w:sz w:val="24"/>
          <w:szCs w:val="24"/>
        </w:rPr>
        <w:t>（</w:t>
      </w:r>
      <w:r w:rsidRPr="00444D54">
        <w:rPr>
          <w:rFonts w:ascii="Times New Roman" w:hAnsi="Times New Roman" w:cs="Times New Roman"/>
          <w:sz w:val="24"/>
          <w:szCs w:val="24"/>
        </w:rPr>
        <w:t>ness</w:t>
      </w:r>
      <w:r w:rsidRPr="00444D54">
        <w:rPr>
          <w:rFonts w:ascii="Times New Roman" w:hAnsi="Times New Roman" w:cs="Times New Roman"/>
          <w:sz w:val="24"/>
          <w:szCs w:val="24"/>
        </w:rPr>
        <w:t>）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幽默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toicism n</w:t>
      </w:r>
      <w:r w:rsidRPr="00444D54">
        <w:rPr>
          <w:rFonts w:ascii="Times New Roman" w:hAnsi="Times New Roman" w:cs="Times New Roman"/>
          <w:sz w:val="24"/>
          <w:szCs w:val="24"/>
        </w:rPr>
        <w:t>恬淡寡欲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fastidious a</w:t>
      </w:r>
      <w:r w:rsidRPr="00444D54">
        <w:rPr>
          <w:rFonts w:ascii="Times New Roman" w:hAnsi="Times New Roman" w:cs="Times New Roman"/>
          <w:sz w:val="24"/>
          <w:szCs w:val="24"/>
        </w:rPr>
        <w:t>挑剔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ballyhoo nv</w:t>
      </w:r>
      <w:r w:rsidRPr="00444D54">
        <w:rPr>
          <w:rFonts w:ascii="Times New Roman" w:hAnsi="Times New Roman" w:cs="Times New Roman"/>
          <w:sz w:val="24"/>
          <w:szCs w:val="24"/>
        </w:rPr>
        <w:t>大肆宣</w:t>
      </w:r>
      <w:r w:rsidRPr="00444D54">
        <w:rPr>
          <w:rFonts w:ascii="Times New Roman" w:eastAsia="SimSun" w:hAnsi="Times New Roman" w:cs="Times New Roman"/>
          <w:sz w:val="24"/>
          <w:szCs w:val="24"/>
        </w:rPr>
        <w:t>传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quip nv</w:t>
      </w:r>
      <w:r w:rsidRPr="00444D54">
        <w:rPr>
          <w:rFonts w:ascii="Times New Roman" w:hAnsi="Times New Roman" w:cs="Times New Roman"/>
          <w:sz w:val="24"/>
          <w:szCs w:val="24"/>
        </w:rPr>
        <w:t>妙</w:t>
      </w:r>
      <w:r w:rsidRPr="00444D54">
        <w:rPr>
          <w:rFonts w:ascii="Times New Roman" w:eastAsia="SimSun" w:hAnsi="Times New Roman" w:cs="Times New Roman"/>
          <w:sz w:val="24"/>
          <w:szCs w:val="24"/>
        </w:rPr>
        <w:t>语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嘲</w:t>
      </w:r>
      <w:r w:rsidRPr="00444D54">
        <w:rPr>
          <w:rFonts w:ascii="Times New Roman" w:eastAsia="SimSun" w:hAnsi="Times New Roman" w:cs="Times New Roman"/>
          <w:sz w:val="24"/>
          <w:szCs w:val="24"/>
        </w:rPr>
        <w:t>讽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ngenial a</w:t>
      </w:r>
      <w:r w:rsidRPr="00444D54">
        <w:rPr>
          <w:rFonts w:ascii="Times New Roman" w:hAnsi="Times New Roman" w:cs="Times New Roman"/>
          <w:sz w:val="24"/>
          <w:szCs w:val="24"/>
        </w:rPr>
        <w:t>意</w:t>
      </w:r>
      <w:r w:rsidRPr="00444D54">
        <w:rPr>
          <w:rFonts w:ascii="Times New Roman" w:eastAsia="SimSun" w:hAnsi="Times New Roman" w:cs="Times New Roman"/>
          <w:sz w:val="24"/>
          <w:szCs w:val="24"/>
        </w:rPr>
        <w:t>识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相投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ingenuous a</w:t>
      </w:r>
      <w:r w:rsidRPr="00444D54">
        <w:rPr>
          <w:rFonts w:ascii="Times New Roman" w:hAnsi="Times New Roman" w:cs="Times New Roman"/>
          <w:sz w:val="24"/>
          <w:szCs w:val="24"/>
        </w:rPr>
        <w:t>虚</w:t>
      </w:r>
      <w:r w:rsidRPr="00444D54">
        <w:rPr>
          <w:rFonts w:ascii="Times New Roman" w:eastAsia="SimSun" w:hAnsi="Times New Roman" w:cs="Times New Roman"/>
          <w:sz w:val="24"/>
          <w:szCs w:val="24"/>
        </w:rPr>
        <w:t>伪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不老</w:t>
      </w:r>
      <w:r w:rsidRPr="00444D54">
        <w:rPr>
          <w:rFonts w:ascii="Times New Roman" w:eastAsia="SimSun" w:hAnsi="Times New Roman" w:cs="Times New Roman"/>
          <w:sz w:val="24"/>
          <w:szCs w:val="24"/>
        </w:rPr>
        <w:t>实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latory a</w:t>
      </w:r>
      <w:r w:rsidRPr="00444D54">
        <w:rPr>
          <w:rFonts w:ascii="Times New Roman" w:hAnsi="Times New Roman" w:cs="Times New Roman"/>
          <w:sz w:val="24"/>
          <w:szCs w:val="24"/>
        </w:rPr>
        <w:t>拖拉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arochialism n</w:t>
      </w:r>
      <w:r w:rsidRPr="00444D54">
        <w:rPr>
          <w:rFonts w:ascii="Times New Roman" w:hAnsi="Times New Roman" w:cs="Times New Roman"/>
          <w:sz w:val="24"/>
          <w:szCs w:val="24"/>
        </w:rPr>
        <w:t>狭隘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mpiricism n</w:t>
      </w:r>
      <w:r w:rsidRPr="00444D54">
        <w:rPr>
          <w:rFonts w:ascii="Times New Roman" w:eastAsia="SimSun" w:hAnsi="Times New Roman" w:cs="Times New Roman"/>
          <w:sz w:val="24"/>
          <w:szCs w:val="24"/>
        </w:rPr>
        <w:t>经验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主</w:t>
      </w:r>
      <w:r w:rsidRPr="00444D54">
        <w:rPr>
          <w:rFonts w:ascii="Times New Roman" w:eastAsia="SimSun" w:hAnsi="Times New Roman" w:cs="Times New Roman"/>
          <w:sz w:val="24"/>
          <w:szCs w:val="24"/>
        </w:rPr>
        <w:t>义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endentious a</w:t>
      </w:r>
      <w:r w:rsidRPr="00444D54">
        <w:rPr>
          <w:rFonts w:ascii="Times New Roman" w:hAnsi="Times New Roman" w:cs="Times New Roman"/>
          <w:sz w:val="24"/>
          <w:szCs w:val="24"/>
        </w:rPr>
        <w:t>有偏</w:t>
      </w:r>
      <w:r w:rsidRPr="00444D54">
        <w:rPr>
          <w:rFonts w:ascii="Times New Roman" w:eastAsia="SimSun" w:hAnsi="Times New Roman" w:cs="Times New Roman"/>
          <w:sz w:val="24"/>
          <w:szCs w:val="24"/>
        </w:rPr>
        <w:t>见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cursion n</w:t>
      </w:r>
      <w:r w:rsidRPr="00444D54">
        <w:rPr>
          <w:rFonts w:ascii="Times New Roman" w:hAnsi="Times New Roman" w:cs="Times New Roman"/>
          <w:sz w:val="24"/>
          <w:szCs w:val="24"/>
        </w:rPr>
        <w:t>漫无目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ubtlety n</w:t>
      </w:r>
      <w:r w:rsidRPr="00444D54">
        <w:rPr>
          <w:rFonts w:ascii="Times New Roman" w:hAnsi="Times New Roman" w:cs="Times New Roman"/>
          <w:sz w:val="24"/>
          <w:szCs w:val="24"/>
        </w:rPr>
        <w:t>微妙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flippancy n</w:t>
      </w:r>
      <w:r w:rsidRPr="00444D54">
        <w:rPr>
          <w:rFonts w:ascii="Times New Roman" w:eastAsia="SimSun" w:hAnsi="Times New Roman" w:cs="Times New Roman"/>
          <w:sz w:val="24"/>
          <w:szCs w:val="24"/>
        </w:rPr>
        <w:t>轻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率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cynicism </w:t>
      </w:r>
      <w:r w:rsidRPr="00444D54">
        <w:rPr>
          <w:rFonts w:ascii="Times New Roman" w:hAnsi="Times New Roman" w:cs="Times New Roman"/>
          <w:sz w:val="24"/>
          <w:szCs w:val="24"/>
        </w:rPr>
        <w:t>玩世不恭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愤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世嫉俗</w:t>
      </w:r>
      <w:r w:rsidRPr="00444D54">
        <w:rPr>
          <w:rFonts w:ascii="Times New Roman" w:hAnsi="Times New Roman" w:cs="Times New Roman"/>
          <w:sz w:val="24"/>
          <w:szCs w:val="24"/>
        </w:rPr>
        <w:t xml:space="preserve"> =</w:t>
      </w:r>
      <w:r w:rsidRPr="00444D54">
        <w:rPr>
          <w:rFonts w:ascii="Times New Roman" w:hAnsi="Times New Roman" w:cs="Times New Roman"/>
          <w:sz w:val="24"/>
          <w:szCs w:val="24"/>
        </w:rPr>
        <w:t>嘲笑</w:t>
      </w:r>
      <w:r w:rsidRPr="00444D54">
        <w:rPr>
          <w:rFonts w:ascii="Times New Roman" w:hAnsi="Times New Roman" w:cs="Times New Roman"/>
          <w:sz w:val="24"/>
          <w:szCs w:val="24"/>
        </w:rPr>
        <w:t xml:space="preserve">= </w:t>
      </w:r>
      <w:r w:rsidRPr="00444D54">
        <w:rPr>
          <w:rFonts w:ascii="Times New Roman" w:hAnsi="Times New Roman" w:cs="Times New Roman"/>
          <w:sz w:val="24"/>
          <w:szCs w:val="24"/>
        </w:rPr>
        <w:t>尖酸刻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犬儒主意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cquiescence n</w:t>
      </w:r>
      <w:r w:rsidRPr="00444D54">
        <w:rPr>
          <w:rFonts w:ascii="Times New Roman" w:hAnsi="Times New Roman" w:cs="Times New Roman"/>
          <w:sz w:val="24"/>
          <w:szCs w:val="24"/>
        </w:rPr>
        <w:t>默</w:t>
      </w:r>
      <w:r w:rsidRPr="00444D54">
        <w:rPr>
          <w:rFonts w:ascii="Times New Roman" w:eastAsia="SimSun" w:hAnsi="Times New Roman" w:cs="Times New Roman"/>
          <w:sz w:val="24"/>
          <w:szCs w:val="24"/>
        </w:rPr>
        <w:t>许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ractability n</w:t>
      </w:r>
      <w:r w:rsidRPr="00444D54">
        <w:rPr>
          <w:rFonts w:ascii="Times New Roman" w:hAnsi="Times New Roman" w:cs="Times New Roman"/>
          <w:sz w:val="24"/>
          <w:szCs w:val="24"/>
        </w:rPr>
        <w:t>棘手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ractable a</w:t>
      </w:r>
      <w:r w:rsidRPr="00444D54">
        <w:rPr>
          <w:rFonts w:ascii="Times New Roman" w:hAnsi="Times New Roman" w:cs="Times New Roman"/>
          <w:sz w:val="24"/>
          <w:szCs w:val="24"/>
        </w:rPr>
        <w:t>棘手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ractable a</w:t>
      </w:r>
      <w:r w:rsidRPr="00444D54">
        <w:rPr>
          <w:rFonts w:ascii="Times New Roman" w:hAnsi="Times New Roman" w:cs="Times New Roman"/>
          <w:sz w:val="24"/>
          <w:szCs w:val="24"/>
        </w:rPr>
        <w:t>易</w:t>
      </w:r>
      <w:r w:rsidRPr="00444D54">
        <w:rPr>
          <w:rFonts w:ascii="Times New Roman" w:eastAsia="SimSun" w:hAnsi="Times New Roman" w:cs="Times New Roman"/>
          <w:sz w:val="24"/>
          <w:szCs w:val="24"/>
        </w:rPr>
        <w:t>处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理的；</w:t>
      </w:r>
      <w:r w:rsidRPr="00444D54">
        <w:rPr>
          <w:rFonts w:ascii="Times New Roman" w:eastAsia="SimSun" w:hAnsi="Times New Roman" w:cs="Times New Roman"/>
          <w:sz w:val="24"/>
          <w:szCs w:val="24"/>
        </w:rPr>
        <w:t>驯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良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venerable a</w:t>
      </w:r>
      <w:r w:rsidRPr="00444D54">
        <w:rPr>
          <w:rFonts w:ascii="Times New Roman" w:eastAsia="SimSun" w:hAnsi="Times New Roman" w:cs="Times New Roman"/>
          <w:sz w:val="24"/>
          <w:szCs w:val="24"/>
        </w:rPr>
        <w:t>值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得尊敬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etestation n</w:t>
      </w:r>
      <w:r w:rsidRPr="00444D54">
        <w:rPr>
          <w:rFonts w:ascii="Times New Roman" w:hAnsi="Times New Roman" w:cs="Times New Roman"/>
          <w:sz w:val="24"/>
          <w:szCs w:val="24"/>
        </w:rPr>
        <w:t>嫌</w:t>
      </w:r>
      <w:r w:rsidRPr="00444D54">
        <w:rPr>
          <w:rFonts w:ascii="Times New Roman" w:eastAsia="SimSun" w:hAnsi="Times New Roman" w:cs="Times New Roman"/>
          <w:sz w:val="24"/>
          <w:szCs w:val="24"/>
        </w:rPr>
        <w:t>恶</w:t>
      </w:r>
    </w:p>
    <w:p w:rsidR="00562157" w:rsidRPr="00444D54" w:rsidRDefault="00562157" w:rsidP="00EB519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44D54">
        <w:rPr>
          <w:rFonts w:ascii="Times New Roman" w:hAnsi="Times New Roman" w:cs="Times New Roman"/>
          <w:sz w:val="24"/>
          <w:szCs w:val="24"/>
        </w:rPr>
        <w:t>detest vt</w:t>
      </w:r>
      <w:r w:rsidRPr="00444D54">
        <w:rPr>
          <w:rFonts w:ascii="Times New Roman" w:eastAsia="SimSun" w:hAnsi="Times New Roman" w:cs="Times New Roman"/>
          <w:sz w:val="24"/>
          <w:szCs w:val="24"/>
          <w:lang w:eastAsia="zh-CN"/>
        </w:rPr>
        <w:t>厌恶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dain vn</w:t>
      </w:r>
      <w:r w:rsidRPr="00444D54">
        <w:rPr>
          <w:rFonts w:ascii="Times New Roman" w:hAnsi="Times New Roman" w:cs="Times New Roman"/>
          <w:sz w:val="24"/>
          <w:szCs w:val="24"/>
        </w:rPr>
        <w:t>鄙</w:t>
      </w:r>
      <w:r w:rsidRPr="00444D54">
        <w:rPr>
          <w:rFonts w:ascii="Times New Roman" w:eastAsia="SimSun" w:hAnsi="Times New Roman" w:cs="Times New Roman"/>
          <w:sz w:val="24"/>
          <w:szCs w:val="24"/>
        </w:rPr>
        <w:t>视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justification n</w:t>
      </w:r>
      <w:r w:rsidRPr="00444D54">
        <w:rPr>
          <w:rFonts w:ascii="Times New Roman" w:hAnsi="Times New Roman" w:cs="Times New Roman"/>
          <w:sz w:val="24"/>
          <w:szCs w:val="24"/>
        </w:rPr>
        <w:t>理由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abotage vn</w:t>
      </w:r>
      <w:r w:rsidRPr="00444D54">
        <w:rPr>
          <w:rFonts w:ascii="Times New Roman" w:hAnsi="Times New Roman" w:cs="Times New Roman"/>
          <w:sz w:val="24"/>
          <w:szCs w:val="24"/>
        </w:rPr>
        <w:t>妨碍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破坏</w:t>
      </w:r>
    </w:p>
    <w:p w:rsidR="00DD2B8E" w:rsidRPr="00444D54" w:rsidRDefault="00DD2B8E" w:rsidP="00EB519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44D54">
        <w:rPr>
          <w:rFonts w:ascii="Times New Roman" w:hAnsi="Times New Roman" w:cs="Times New Roman"/>
          <w:sz w:val="24"/>
          <w:szCs w:val="24"/>
        </w:rPr>
        <w:t>discrete a</w:t>
      </w:r>
      <w:r w:rsidRPr="00444D54">
        <w:rPr>
          <w:rFonts w:ascii="Times New Roman" w:eastAsia="SimSun" w:hAnsi="Times New Roman" w:cs="Times New Roman"/>
          <w:sz w:val="24"/>
          <w:szCs w:val="24"/>
          <w:lang w:eastAsia="zh-CN"/>
        </w:rPr>
        <w:t>离散的</w:t>
      </w:r>
      <w:r w:rsidR="00DE7EDA" w:rsidRPr="00444D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creet a</w:t>
      </w:r>
      <w:r w:rsidRPr="00444D54">
        <w:rPr>
          <w:rFonts w:ascii="Times New Roman" w:eastAsia="SimSun" w:hAnsi="Times New Roman" w:cs="Times New Roman"/>
          <w:sz w:val="24"/>
          <w:szCs w:val="24"/>
        </w:rPr>
        <w:t>谨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慎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cretion n</w:t>
      </w:r>
      <w:r w:rsidRPr="00444D54">
        <w:rPr>
          <w:rFonts w:ascii="Times New Roman" w:eastAsia="SimSun" w:hAnsi="Times New Roman" w:cs="Times New Roman"/>
          <w:sz w:val="24"/>
          <w:szCs w:val="24"/>
        </w:rPr>
        <w:t>谨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慎，自由判定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reatise n</w:t>
      </w:r>
      <w:r w:rsidRPr="00444D54">
        <w:rPr>
          <w:rFonts w:ascii="Times New Roman" w:eastAsia="SimSun" w:hAnsi="Times New Roman" w:cs="Times New Roman"/>
          <w:sz w:val="24"/>
          <w:szCs w:val="24"/>
        </w:rPr>
        <w:t>论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文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lastRenderedPageBreak/>
        <w:t>sheer a</w:t>
      </w:r>
      <w:r w:rsidRPr="00444D54">
        <w:rPr>
          <w:rFonts w:ascii="Times New Roman" w:eastAsia="SimSun" w:hAnsi="Times New Roman" w:cs="Times New Roman"/>
          <w:sz w:val="24"/>
          <w:szCs w:val="24"/>
        </w:rPr>
        <w:t>绝对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完全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ubiquity n</w:t>
      </w:r>
      <w:r w:rsidRPr="00444D54">
        <w:rPr>
          <w:rFonts w:ascii="Times New Roman" w:hAnsi="Times New Roman" w:cs="Times New Roman"/>
          <w:sz w:val="24"/>
          <w:szCs w:val="24"/>
        </w:rPr>
        <w:t>普遍存在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ubiquitous 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rosy a</w:t>
      </w:r>
      <w:r w:rsidRPr="00444D54">
        <w:rPr>
          <w:rFonts w:ascii="Times New Roman" w:eastAsia="SimSun" w:hAnsi="Times New Roman" w:cs="Times New Roman"/>
          <w:sz w:val="24"/>
          <w:szCs w:val="24"/>
        </w:rPr>
        <w:t>乐观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，美好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for all </w:t>
      </w:r>
      <w:r w:rsidRPr="00444D54">
        <w:rPr>
          <w:rFonts w:ascii="Times New Roman" w:eastAsia="SimSun" w:hAnsi="Times New Roman" w:cs="Times New Roman"/>
          <w:sz w:val="24"/>
          <w:szCs w:val="24"/>
        </w:rPr>
        <w:t>虽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然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agulation n</w:t>
      </w:r>
      <w:r w:rsidRPr="00444D54">
        <w:rPr>
          <w:rFonts w:ascii="Times New Roman" w:hAnsi="Times New Roman" w:cs="Times New Roman"/>
          <w:sz w:val="24"/>
          <w:szCs w:val="24"/>
        </w:rPr>
        <w:t>凝</w:t>
      </w:r>
      <w:r w:rsidRPr="00444D54">
        <w:rPr>
          <w:rFonts w:ascii="Times New Roman" w:eastAsia="SimSun" w:hAnsi="Times New Roman" w:cs="Times New Roman"/>
          <w:sz w:val="24"/>
          <w:szCs w:val="24"/>
        </w:rPr>
        <w:t>结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obviate v</w:t>
      </w:r>
      <w:r w:rsidRPr="00444D54">
        <w:rPr>
          <w:rFonts w:ascii="Times New Roman" w:hAnsi="Times New Roman" w:cs="Times New Roman"/>
          <w:sz w:val="24"/>
          <w:szCs w:val="24"/>
        </w:rPr>
        <w:t>避免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消除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ccentuate v</w:t>
      </w:r>
      <w:r w:rsidRPr="00444D54">
        <w:rPr>
          <w:rFonts w:ascii="Times New Roman" w:eastAsia="SimSun" w:hAnsi="Times New Roman" w:cs="Times New Roman"/>
          <w:sz w:val="24"/>
          <w:szCs w:val="24"/>
        </w:rPr>
        <w:t>强调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lasticity n</w:t>
      </w:r>
      <w:r w:rsidRPr="00444D54">
        <w:rPr>
          <w:rFonts w:ascii="Times New Roman" w:hAnsi="Times New Roman" w:cs="Times New Roman"/>
          <w:sz w:val="24"/>
          <w:szCs w:val="24"/>
        </w:rPr>
        <w:t>适</w:t>
      </w:r>
      <w:r w:rsidRPr="00444D54">
        <w:rPr>
          <w:rFonts w:ascii="Times New Roman" w:eastAsia="SimSun" w:hAnsi="Times New Roman" w:cs="Times New Roman"/>
          <w:sz w:val="24"/>
          <w:szCs w:val="24"/>
        </w:rPr>
        <w:t>应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性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可塑性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eplete v</w:t>
      </w:r>
      <w:r w:rsidRPr="00444D54">
        <w:rPr>
          <w:rFonts w:ascii="Times New Roman" w:hAnsi="Times New Roman" w:cs="Times New Roman"/>
          <w:sz w:val="24"/>
          <w:szCs w:val="24"/>
        </w:rPr>
        <w:t>耗尽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replete v</w:t>
      </w:r>
      <w:r w:rsidRPr="00444D54">
        <w:rPr>
          <w:rFonts w:ascii="Times New Roman" w:hAnsi="Times New Roman" w:cs="Times New Roman"/>
          <w:sz w:val="24"/>
          <w:szCs w:val="24"/>
        </w:rPr>
        <w:t>充</w:t>
      </w:r>
      <w:r w:rsidRPr="00444D54">
        <w:rPr>
          <w:rFonts w:ascii="Times New Roman" w:eastAsia="SimSun" w:hAnsi="Times New Roman" w:cs="Times New Roman"/>
          <w:sz w:val="24"/>
          <w:szCs w:val="24"/>
        </w:rPr>
        <w:t>满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ncumber v</w:t>
      </w:r>
      <w:r w:rsidRPr="00444D54">
        <w:rPr>
          <w:rFonts w:ascii="Times New Roman" w:hAnsi="Times New Roman" w:cs="Times New Roman"/>
          <w:sz w:val="24"/>
          <w:szCs w:val="24"/>
        </w:rPr>
        <w:t>阻止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mpulsory a</w:t>
      </w:r>
      <w:r w:rsidRPr="00444D54">
        <w:rPr>
          <w:rFonts w:ascii="Times New Roman" w:eastAsia="SimSun" w:hAnsi="Times New Roman" w:cs="Times New Roman"/>
          <w:sz w:val="24"/>
          <w:szCs w:val="24"/>
        </w:rPr>
        <w:t>强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制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义务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mpel v</w:t>
      </w:r>
      <w:r w:rsidRPr="00444D54">
        <w:rPr>
          <w:rFonts w:ascii="Times New Roman" w:eastAsia="SimSun" w:hAnsi="Times New Roman" w:cs="Times New Roman"/>
          <w:sz w:val="24"/>
          <w:szCs w:val="24"/>
        </w:rPr>
        <w:t>强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迫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crutinize v</w:t>
      </w:r>
      <w:r w:rsidRPr="00444D54">
        <w:rPr>
          <w:rFonts w:ascii="Times New Roman" w:hAnsi="Times New Roman" w:cs="Times New Roman"/>
          <w:sz w:val="24"/>
          <w:szCs w:val="24"/>
        </w:rPr>
        <w:t>仔</w:t>
      </w:r>
      <w:r w:rsidRPr="00444D54">
        <w:rPr>
          <w:rFonts w:ascii="Times New Roman" w:eastAsia="SimSun" w:hAnsi="Times New Roman" w:cs="Times New Roman"/>
          <w:sz w:val="24"/>
          <w:szCs w:val="24"/>
        </w:rPr>
        <w:t>细检查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kirt / circumvent v</w:t>
      </w:r>
      <w:r w:rsidRPr="00444D54">
        <w:rPr>
          <w:rFonts w:ascii="Times New Roman" w:eastAsia="SimSun" w:hAnsi="Times New Roman" w:cs="Times New Roman"/>
          <w:sz w:val="24"/>
          <w:szCs w:val="24"/>
        </w:rPr>
        <w:t>绕过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stortion n</w:t>
      </w:r>
      <w:r w:rsidRPr="00444D54">
        <w:rPr>
          <w:rFonts w:ascii="Times New Roman" w:hAnsi="Times New Roman" w:cs="Times New Roman"/>
          <w:sz w:val="24"/>
          <w:szCs w:val="24"/>
        </w:rPr>
        <w:t>曲解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revelation n</w:t>
      </w:r>
      <w:r w:rsidRPr="00444D54">
        <w:rPr>
          <w:rFonts w:ascii="Times New Roman" w:hAnsi="Times New Roman" w:cs="Times New Roman"/>
          <w:sz w:val="24"/>
          <w:szCs w:val="24"/>
        </w:rPr>
        <w:t>揭露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启示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neglect v</w:t>
      </w:r>
      <w:r w:rsidRPr="00444D54">
        <w:rPr>
          <w:rFonts w:ascii="Times New Roman" w:hAnsi="Times New Roman" w:cs="Times New Roman"/>
          <w:sz w:val="24"/>
          <w:szCs w:val="24"/>
        </w:rPr>
        <w:t>忽略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veterate a</w:t>
      </w:r>
      <w:r w:rsidRPr="00444D54">
        <w:rPr>
          <w:rFonts w:ascii="Times New Roman" w:hAnsi="Times New Roman" w:cs="Times New Roman"/>
          <w:sz w:val="24"/>
          <w:szCs w:val="24"/>
        </w:rPr>
        <w:t>成</w:t>
      </w:r>
      <w:r w:rsidRPr="00444D54">
        <w:rPr>
          <w:rFonts w:ascii="Times New Roman" w:eastAsia="SimSun" w:hAnsi="Times New Roman" w:cs="Times New Roman"/>
          <w:sz w:val="24"/>
          <w:szCs w:val="24"/>
        </w:rPr>
        <w:t>习惯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tigma n</w:t>
      </w:r>
      <w:r w:rsidRPr="00444D54">
        <w:rPr>
          <w:rFonts w:ascii="Times New Roman" w:eastAsia="SimSun" w:hAnsi="Times New Roman" w:cs="Times New Roman"/>
          <w:sz w:val="24"/>
          <w:szCs w:val="24"/>
        </w:rPr>
        <w:t>污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名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耻辱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blemish n</w:t>
      </w:r>
      <w:r w:rsidRPr="00444D54">
        <w:rPr>
          <w:rFonts w:ascii="Times New Roman" w:hAnsi="Times New Roman" w:cs="Times New Roman"/>
          <w:sz w:val="24"/>
          <w:szCs w:val="24"/>
        </w:rPr>
        <w:t>瑕疵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污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点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ndorse v</w:t>
      </w:r>
      <w:r w:rsidRPr="00444D54">
        <w:rPr>
          <w:rFonts w:ascii="Times New Roman" w:eastAsia="SimSun" w:hAnsi="Times New Roman" w:cs="Times New Roman"/>
          <w:sz w:val="24"/>
          <w:szCs w:val="24"/>
        </w:rPr>
        <w:t>认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可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赞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同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ndemn v</w:t>
      </w:r>
      <w:r w:rsidRPr="00444D54">
        <w:rPr>
          <w:rFonts w:ascii="Times New Roman" w:eastAsia="SimSun" w:hAnsi="Times New Roman" w:cs="Times New Roman"/>
          <w:sz w:val="24"/>
          <w:szCs w:val="24"/>
        </w:rPr>
        <w:t>谴责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定罪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roprietary a</w:t>
      </w:r>
      <w:r w:rsidRPr="00444D54">
        <w:rPr>
          <w:rFonts w:ascii="Times New Roman" w:hAnsi="Times New Roman" w:cs="Times New Roman"/>
          <w:sz w:val="24"/>
          <w:szCs w:val="24"/>
        </w:rPr>
        <w:t>私人所有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n</w:t>
      </w:r>
      <w:r w:rsidRPr="00444D54">
        <w:rPr>
          <w:rFonts w:ascii="Times New Roman" w:hAnsi="Times New Roman" w:cs="Times New Roman"/>
          <w:sz w:val="24"/>
          <w:szCs w:val="24"/>
        </w:rPr>
        <w:t>所有人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idactic a</w:t>
      </w:r>
      <w:r w:rsidRPr="00444D54">
        <w:rPr>
          <w:rFonts w:ascii="Times New Roman" w:eastAsia="SimSun" w:hAnsi="Times New Roman" w:cs="Times New Roman"/>
          <w:sz w:val="24"/>
          <w:szCs w:val="24"/>
        </w:rPr>
        <w:t>说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教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erpetuate a</w:t>
      </w:r>
      <w:r w:rsidRPr="00444D54">
        <w:rPr>
          <w:rFonts w:ascii="Times New Roman" w:eastAsia="SimSun" w:hAnsi="Times New Roman" w:cs="Times New Roman"/>
          <w:sz w:val="24"/>
          <w:szCs w:val="24"/>
        </w:rPr>
        <w:t>长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存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v</w:t>
      </w:r>
      <w:r w:rsidRPr="00444D54">
        <w:rPr>
          <w:rFonts w:ascii="Times New Roman" w:hAnsi="Times New Roman" w:cs="Times New Roman"/>
          <w:sz w:val="24"/>
          <w:szCs w:val="24"/>
        </w:rPr>
        <w:t>保持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*dichotomy n</w:t>
      </w:r>
      <w:r w:rsidRPr="00444D54">
        <w:rPr>
          <w:rFonts w:ascii="Times New Roman" w:hAnsi="Times New Roman" w:cs="Times New Roman"/>
          <w:sz w:val="24"/>
          <w:szCs w:val="24"/>
        </w:rPr>
        <w:t>二分法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*paradox n</w:t>
      </w:r>
      <w:r w:rsidRPr="00444D54">
        <w:rPr>
          <w:rFonts w:ascii="Times New Roman" w:hAnsi="Times New Roman" w:cs="Times New Roman"/>
          <w:sz w:val="24"/>
          <w:szCs w:val="24"/>
        </w:rPr>
        <w:t>悖</w:t>
      </w:r>
      <w:r w:rsidRPr="00444D54">
        <w:rPr>
          <w:rFonts w:ascii="Times New Roman" w:eastAsia="SimSun" w:hAnsi="Times New Roman" w:cs="Times New Roman"/>
          <w:sz w:val="24"/>
          <w:szCs w:val="24"/>
        </w:rPr>
        <w:t>论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smopolitan a</w:t>
      </w:r>
      <w:r w:rsidRPr="00444D54">
        <w:rPr>
          <w:rFonts w:ascii="Times New Roman" w:hAnsi="Times New Roman" w:cs="Times New Roman"/>
          <w:sz w:val="24"/>
          <w:szCs w:val="24"/>
        </w:rPr>
        <w:t>世界性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ransigent a</w:t>
      </w:r>
      <w:r w:rsidRPr="00444D54">
        <w:rPr>
          <w:rFonts w:ascii="Times New Roman" w:hAnsi="Times New Roman" w:cs="Times New Roman"/>
          <w:sz w:val="24"/>
          <w:szCs w:val="24"/>
        </w:rPr>
        <w:t>不妥</w:t>
      </w:r>
      <w:r w:rsidRPr="00444D54">
        <w:rPr>
          <w:rFonts w:ascii="Times New Roman" w:eastAsia="SimSun" w:hAnsi="Times New Roman" w:cs="Times New Roman"/>
          <w:sz w:val="24"/>
          <w:szCs w:val="24"/>
        </w:rPr>
        <w:t>协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mercenary a</w:t>
      </w:r>
      <w:r w:rsidRPr="00444D54">
        <w:rPr>
          <w:rFonts w:ascii="Times New Roman" w:hAnsi="Times New Roman" w:cs="Times New Roman"/>
          <w:sz w:val="24"/>
          <w:szCs w:val="24"/>
        </w:rPr>
        <w:t>唯利是</w:t>
      </w:r>
      <w:r w:rsidRPr="00444D54">
        <w:rPr>
          <w:rFonts w:ascii="Times New Roman" w:eastAsia="SimSun" w:hAnsi="Times New Roman" w:cs="Times New Roman"/>
          <w:sz w:val="24"/>
          <w:szCs w:val="24"/>
        </w:rPr>
        <w:t>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雇佣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sular a</w:t>
      </w:r>
      <w:r w:rsidRPr="00444D54">
        <w:rPr>
          <w:rFonts w:ascii="Times New Roman" w:hAnsi="Times New Roman" w:cs="Times New Roman"/>
          <w:sz w:val="24"/>
          <w:szCs w:val="24"/>
        </w:rPr>
        <w:t>孤立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与世隔</w:t>
      </w:r>
      <w:r w:rsidRPr="00444D54">
        <w:rPr>
          <w:rFonts w:ascii="Times New Roman" w:eastAsia="SimSun" w:hAnsi="Times New Roman" w:cs="Times New Roman"/>
          <w:sz w:val="24"/>
          <w:szCs w:val="24"/>
        </w:rPr>
        <w:t>绝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apricious a</w:t>
      </w:r>
      <w:r w:rsidRPr="00444D54">
        <w:rPr>
          <w:rFonts w:ascii="Times New Roman" w:eastAsia="SimSun" w:hAnsi="Times New Roman" w:cs="Times New Roman"/>
          <w:sz w:val="24"/>
          <w:szCs w:val="24"/>
        </w:rPr>
        <w:t>变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化莫</w:t>
      </w:r>
      <w:r w:rsidRPr="00444D54">
        <w:rPr>
          <w:rFonts w:ascii="Times New Roman" w:eastAsia="SimSun" w:hAnsi="Times New Roman" w:cs="Times New Roman"/>
          <w:sz w:val="24"/>
          <w:szCs w:val="24"/>
        </w:rPr>
        <w:t>测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反复无常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voke v</w:t>
      </w:r>
      <w:r w:rsidRPr="00444D54">
        <w:rPr>
          <w:rFonts w:ascii="Times New Roman" w:eastAsia="SimSun" w:hAnsi="Times New Roman" w:cs="Times New Roman"/>
          <w:sz w:val="24"/>
          <w:szCs w:val="24"/>
        </w:rPr>
        <w:t>唤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起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relish v</w:t>
      </w:r>
      <w:r w:rsidRPr="00444D54">
        <w:rPr>
          <w:rFonts w:ascii="Times New Roman" w:hAnsi="Times New Roman" w:cs="Times New Roman"/>
          <w:sz w:val="24"/>
          <w:szCs w:val="24"/>
        </w:rPr>
        <w:t>喜</w:t>
      </w:r>
      <w:r w:rsidRPr="00444D54">
        <w:rPr>
          <w:rFonts w:ascii="Times New Roman" w:eastAsia="SimSun" w:hAnsi="Times New Roman" w:cs="Times New Roman"/>
          <w:sz w:val="24"/>
          <w:szCs w:val="24"/>
        </w:rPr>
        <w:t>欢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盼望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lastRenderedPageBreak/>
        <w:t>attain v</w:t>
      </w:r>
      <w:r w:rsidRPr="00444D54">
        <w:rPr>
          <w:rFonts w:ascii="Times New Roman" w:hAnsi="Times New Roman" w:cs="Times New Roman"/>
          <w:sz w:val="24"/>
          <w:szCs w:val="24"/>
        </w:rPr>
        <w:t>达到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sufferable a</w:t>
      </w:r>
      <w:r w:rsidRPr="00444D54">
        <w:rPr>
          <w:rFonts w:ascii="Times New Roman" w:eastAsia="SimSun" w:hAnsi="Times New Roman" w:cs="Times New Roman"/>
          <w:sz w:val="24"/>
          <w:szCs w:val="24"/>
        </w:rPr>
        <w:t>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以忍受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 xml:space="preserve">whereby adv </w:t>
      </w:r>
      <w:r w:rsidRPr="00444D54">
        <w:rPr>
          <w:rFonts w:ascii="Times New Roman" w:hAnsi="Times New Roman" w:cs="Times New Roman"/>
          <w:sz w:val="24"/>
          <w:szCs w:val="24"/>
        </w:rPr>
        <w:t>凭什么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靠那个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flout vn</w:t>
      </w:r>
      <w:r w:rsidRPr="00444D54">
        <w:rPr>
          <w:rFonts w:ascii="Times New Roman" w:hAnsi="Times New Roman" w:cs="Times New Roman"/>
          <w:sz w:val="24"/>
          <w:szCs w:val="24"/>
        </w:rPr>
        <w:t>嘲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轻视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mpulse nv</w:t>
      </w:r>
      <w:r w:rsidRPr="00444D54">
        <w:rPr>
          <w:rFonts w:ascii="Times New Roman" w:hAnsi="Times New Roman" w:cs="Times New Roman"/>
          <w:sz w:val="24"/>
          <w:szCs w:val="24"/>
        </w:rPr>
        <w:t>推</w:t>
      </w:r>
      <w:r w:rsidRPr="00444D54">
        <w:rPr>
          <w:rFonts w:ascii="Times New Roman" w:eastAsia="SimSun" w:hAnsi="Times New Roman" w:cs="Times New Roman"/>
          <w:sz w:val="24"/>
          <w:szCs w:val="24"/>
        </w:rPr>
        <w:t>动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冲</w:t>
      </w:r>
      <w:r w:rsidRPr="00444D54">
        <w:rPr>
          <w:rFonts w:ascii="Times New Roman" w:eastAsia="SimSun" w:hAnsi="Times New Roman" w:cs="Times New Roman"/>
          <w:sz w:val="24"/>
          <w:szCs w:val="24"/>
        </w:rPr>
        <w:t>动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lbeit conj</w:t>
      </w:r>
      <w:r w:rsidRPr="00444D54">
        <w:rPr>
          <w:rFonts w:ascii="Times New Roman" w:eastAsia="SimSun" w:hAnsi="Times New Roman" w:cs="Times New Roman"/>
          <w:sz w:val="24"/>
          <w:szCs w:val="24"/>
        </w:rPr>
        <w:t>虽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然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ubversive a</w:t>
      </w:r>
      <w:r w:rsidRPr="00444D54">
        <w:rPr>
          <w:rFonts w:ascii="Times New Roman" w:hAnsi="Times New Roman" w:cs="Times New Roman"/>
          <w:sz w:val="24"/>
          <w:szCs w:val="24"/>
        </w:rPr>
        <w:t>破坏性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颠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覆性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ulpable a</w:t>
      </w:r>
      <w:r w:rsidRPr="00444D54">
        <w:rPr>
          <w:rFonts w:ascii="Times New Roman" w:hAnsi="Times New Roman" w:cs="Times New Roman"/>
          <w:sz w:val="24"/>
          <w:szCs w:val="24"/>
        </w:rPr>
        <w:t>有罪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有</w:t>
      </w:r>
      <w:r w:rsidRPr="00444D54">
        <w:rPr>
          <w:rFonts w:ascii="Times New Roman" w:eastAsia="SimSun" w:hAnsi="Times New Roman" w:cs="Times New Roman"/>
          <w:sz w:val="24"/>
          <w:szCs w:val="24"/>
        </w:rPr>
        <w:t>错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alpable a</w:t>
      </w:r>
      <w:r w:rsidRPr="00444D54">
        <w:rPr>
          <w:rFonts w:ascii="Times New Roman" w:hAnsi="Times New Roman" w:cs="Times New Roman"/>
          <w:sz w:val="24"/>
          <w:szCs w:val="24"/>
        </w:rPr>
        <w:t>明</w:t>
      </w:r>
      <w:r w:rsidRPr="00444D54">
        <w:rPr>
          <w:rFonts w:ascii="Times New Roman" w:eastAsia="SimSun" w:hAnsi="Times New Roman" w:cs="Times New Roman"/>
          <w:sz w:val="24"/>
          <w:szCs w:val="24"/>
        </w:rPr>
        <w:t>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；可</w:t>
      </w:r>
      <w:r w:rsidRPr="00444D54">
        <w:rPr>
          <w:rFonts w:ascii="Times New Roman" w:hAnsi="Times New Roman" w:cs="Times New Roman"/>
          <w:sz w:val="24"/>
          <w:szCs w:val="24"/>
        </w:rPr>
        <w:t>感知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conoclastic a</w:t>
      </w:r>
      <w:r w:rsidRPr="00444D54">
        <w:rPr>
          <w:rFonts w:ascii="Times New Roman" w:hAnsi="Times New Roman" w:cs="Times New Roman"/>
          <w:sz w:val="24"/>
          <w:szCs w:val="24"/>
        </w:rPr>
        <w:t>打破旧</w:t>
      </w:r>
      <w:r w:rsidRPr="00444D54">
        <w:rPr>
          <w:rFonts w:ascii="Times New Roman" w:eastAsia="SimSun" w:hAnsi="Times New Roman" w:cs="Times New Roman"/>
          <w:sz w:val="24"/>
          <w:szCs w:val="24"/>
        </w:rPr>
        <w:t>习惯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emperate a</w:t>
      </w:r>
      <w:r w:rsidRPr="00444D54">
        <w:rPr>
          <w:rFonts w:ascii="Times New Roman" w:hAnsi="Times New Roman" w:cs="Times New Roman"/>
          <w:sz w:val="24"/>
          <w:szCs w:val="24"/>
        </w:rPr>
        <w:t>温和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适度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prompt a</w:t>
      </w:r>
      <w:r w:rsidRPr="00444D54">
        <w:rPr>
          <w:rFonts w:ascii="Times New Roman" w:hAnsi="Times New Roman" w:cs="Times New Roman"/>
          <w:sz w:val="24"/>
          <w:szCs w:val="24"/>
        </w:rPr>
        <w:t>立刻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v</w:t>
      </w:r>
      <w:r w:rsidRPr="00444D54">
        <w:rPr>
          <w:rFonts w:ascii="Times New Roman" w:hAnsi="Times New Roman" w:cs="Times New Roman"/>
          <w:sz w:val="24"/>
          <w:szCs w:val="24"/>
        </w:rPr>
        <w:t>提示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促</w:t>
      </w:r>
      <w:r w:rsidRPr="00444D54">
        <w:rPr>
          <w:rFonts w:ascii="Times New Roman" w:eastAsia="SimSun" w:hAnsi="Times New Roman" w:cs="Times New Roman"/>
          <w:sz w:val="24"/>
          <w:szCs w:val="24"/>
        </w:rPr>
        <w:t>进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ophisticated a</w:t>
      </w:r>
      <w:r w:rsidRPr="00444D54">
        <w:rPr>
          <w:rFonts w:ascii="Times New Roman" w:hAnsi="Times New Roman" w:cs="Times New Roman"/>
          <w:sz w:val="24"/>
          <w:szCs w:val="24"/>
        </w:rPr>
        <w:t>复</w:t>
      </w:r>
      <w:r w:rsidRPr="00444D54">
        <w:rPr>
          <w:rFonts w:ascii="Times New Roman" w:eastAsia="SimSun" w:hAnsi="Times New Roman" w:cs="Times New Roman"/>
          <w:sz w:val="24"/>
          <w:szCs w:val="24"/>
        </w:rPr>
        <w:t>杂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complex </w:t>
      </w:r>
      <w:r w:rsidRPr="00444D54">
        <w:rPr>
          <w:rFonts w:ascii="Times New Roman" w:hAnsi="Times New Roman" w:cs="Times New Roman"/>
          <w:sz w:val="24"/>
          <w:szCs w:val="24"/>
        </w:rPr>
        <w:t>有</w:t>
      </w:r>
      <w:r w:rsidRPr="00444D54">
        <w:rPr>
          <w:rFonts w:ascii="Times New Roman" w:eastAsia="SimSun" w:hAnsi="Times New Roman" w:cs="Times New Roman"/>
          <w:sz w:val="24"/>
          <w:szCs w:val="24"/>
        </w:rPr>
        <w:t>经验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（</w:t>
      </w:r>
      <w:r w:rsidRPr="00444D54">
        <w:rPr>
          <w:rFonts w:ascii="Times New Roman" w:hAnsi="Times New Roman" w:cs="Times New Roman"/>
          <w:sz w:val="24"/>
          <w:szCs w:val="24"/>
        </w:rPr>
        <w:t>the problem is~</w:t>
      </w:r>
      <w:r w:rsidRPr="00444D54">
        <w:rPr>
          <w:rFonts w:ascii="Times New Roman" w:hAnsi="Times New Roman" w:cs="Times New Roman"/>
          <w:sz w:val="24"/>
          <w:szCs w:val="24"/>
        </w:rPr>
        <w:t>）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scribe v</w:t>
      </w:r>
      <w:r w:rsidRPr="00444D54">
        <w:rPr>
          <w:rFonts w:ascii="Times New Roman" w:eastAsia="SimSun" w:hAnsi="Times New Roman" w:cs="Times New Roman"/>
          <w:sz w:val="24"/>
          <w:szCs w:val="24"/>
        </w:rPr>
        <w:t>归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因于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elegate v</w:t>
      </w:r>
      <w:r w:rsidRPr="00444D54">
        <w:rPr>
          <w:rFonts w:ascii="Times New Roman" w:hAnsi="Times New Roman" w:cs="Times New Roman"/>
          <w:sz w:val="24"/>
          <w:szCs w:val="24"/>
        </w:rPr>
        <w:t>委派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mpunction n</w:t>
      </w:r>
      <w:r w:rsidRPr="00444D54">
        <w:rPr>
          <w:rFonts w:ascii="Times New Roman" w:hAnsi="Times New Roman" w:cs="Times New Roman"/>
          <w:sz w:val="24"/>
          <w:szCs w:val="24"/>
        </w:rPr>
        <w:t>悔恨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nsensus n</w:t>
      </w:r>
      <w:r w:rsidRPr="00444D54">
        <w:rPr>
          <w:rFonts w:ascii="Times New Roman" w:hAnsi="Times New Roman" w:cs="Times New Roman"/>
          <w:sz w:val="24"/>
          <w:szCs w:val="24"/>
        </w:rPr>
        <w:t>一致，合意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enable a</w:t>
      </w:r>
      <w:r w:rsidRPr="00444D54">
        <w:rPr>
          <w:rFonts w:ascii="Times New Roman" w:hAnsi="Times New Roman" w:cs="Times New Roman"/>
          <w:sz w:val="24"/>
          <w:szCs w:val="24"/>
        </w:rPr>
        <w:t>可</w:t>
      </w:r>
      <w:r w:rsidRPr="00444D54">
        <w:rPr>
          <w:rFonts w:ascii="Times New Roman" w:eastAsia="SimSun" w:hAnsi="Times New Roman" w:cs="Times New Roman"/>
          <w:sz w:val="24"/>
          <w:szCs w:val="24"/>
        </w:rPr>
        <w:t>维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持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站得住脚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fficacious a</w:t>
      </w:r>
      <w:r w:rsidRPr="00444D54">
        <w:rPr>
          <w:rFonts w:ascii="Times New Roman" w:hAnsi="Times New Roman" w:cs="Times New Roman"/>
          <w:sz w:val="24"/>
          <w:szCs w:val="24"/>
        </w:rPr>
        <w:t>有效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灵</w:t>
      </w:r>
      <w:r w:rsidRPr="00444D54">
        <w:rPr>
          <w:rFonts w:ascii="Times New Roman" w:eastAsia="SimSun" w:hAnsi="Times New Roman" w:cs="Times New Roman"/>
          <w:sz w:val="24"/>
          <w:szCs w:val="24"/>
        </w:rPr>
        <w:t>验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esthetic a</w:t>
      </w:r>
      <w:r w:rsidRPr="00444D54">
        <w:rPr>
          <w:rFonts w:ascii="Times New Roman" w:hAnsi="Times New Roman" w:cs="Times New Roman"/>
          <w:sz w:val="24"/>
          <w:szCs w:val="24"/>
        </w:rPr>
        <w:t>美学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emise n</w:t>
      </w:r>
      <w:r w:rsidRPr="00444D54">
        <w:rPr>
          <w:rFonts w:ascii="Times New Roman" w:hAnsi="Times New Roman" w:cs="Times New Roman"/>
          <w:sz w:val="24"/>
          <w:szCs w:val="24"/>
        </w:rPr>
        <w:t>死亡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eastAsia="SimSun" w:hAnsi="Times New Roman" w:cs="Times New Roman"/>
          <w:sz w:val="24"/>
          <w:szCs w:val="24"/>
        </w:rPr>
        <w:t>终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止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imate a</w:t>
      </w:r>
      <w:r w:rsidRPr="00444D54">
        <w:rPr>
          <w:rFonts w:ascii="Times New Roman" w:eastAsia="SimSun" w:hAnsi="Times New Roman" w:cs="Times New Roman"/>
          <w:sz w:val="24"/>
          <w:szCs w:val="24"/>
        </w:rPr>
        <w:t>亲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密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精通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n</w:t>
      </w:r>
      <w:r w:rsidRPr="00444D54">
        <w:rPr>
          <w:rFonts w:ascii="Times New Roman" w:hAnsi="Times New Roman" w:cs="Times New Roman"/>
          <w:sz w:val="24"/>
          <w:szCs w:val="24"/>
        </w:rPr>
        <w:t>至交</w:t>
      </w:r>
      <w:r w:rsidRPr="00444D54">
        <w:rPr>
          <w:rFonts w:ascii="Times New Roman" w:hAnsi="Times New Roman" w:cs="Times New Roman"/>
          <w:sz w:val="24"/>
          <w:szCs w:val="24"/>
        </w:rPr>
        <w:t xml:space="preserve"> v</w:t>
      </w:r>
      <w:r w:rsidRPr="00444D54">
        <w:rPr>
          <w:rFonts w:ascii="Times New Roman" w:hAnsi="Times New Roman" w:cs="Times New Roman"/>
          <w:sz w:val="24"/>
          <w:szCs w:val="24"/>
        </w:rPr>
        <w:t>暗示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通知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ransience n</w:t>
      </w:r>
      <w:r w:rsidRPr="00444D54">
        <w:rPr>
          <w:rFonts w:ascii="Times New Roman" w:hAnsi="Times New Roman" w:cs="Times New Roman"/>
          <w:sz w:val="24"/>
          <w:szCs w:val="24"/>
        </w:rPr>
        <w:t>短</w:t>
      </w:r>
      <w:r w:rsidRPr="00444D54">
        <w:rPr>
          <w:rFonts w:ascii="Times New Roman" w:eastAsia="SimSun" w:hAnsi="Times New Roman" w:cs="Times New Roman"/>
          <w:sz w:val="24"/>
          <w:szCs w:val="24"/>
        </w:rPr>
        <w:t>暂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symmetry n</w:t>
      </w:r>
      <w:r w:rsidRPr="00444D54">
        <w:rPr>
          <w:rFonts w:ascii="Times New Roman" w:eastAsia="SimSun" w:hAnsi="Times New Roman" w:cs="Times New Roman"/>
          <w:sz w:val="24"/>
          <w:szCs w:val="24"/>
        </w:rPr>
        <w:t>对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称性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匀称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evanescent a</w:t>
      </w:r>
      <w:r w:rsidRPr="00444D54">
        <w:rPr>
          <w:rFonts w:ascii="Times New Roman" w:hAnsi="Times New Roman" w:cs="Times New Roman"/>
          <w:sz w:val="24"/>
          <w:szCs w:val="24"/>
        </w:rPr>
        <w:t>容易消散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会凋零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adduce v</w:t>
      </w:r>
      <w:r w:rsidRPr="00444D54">
        <w:rPr>
          <w:rFonts w:ascii="Times New Roman" w:eastAsia="SimSun" w:hAnsi="Times New Roman" w:cs="Times New Roman"/>
          <w:sz w:val="24"/>
          <w:szCs w:val="24"/>
        </w:rPr>
        <w:t>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出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引</w:t>
      </w:r>
      <w:r w:rsidRPr="00444D54">
        <w:rPr>
          <w:rFonts w:ascii="Times New Roman" w:eastAsia="SimSun" w:hAnsi="Times New Roman" w:cs="Times New Roman"/>
          <w:sz w:val="24"/>
          <w:szCs w:val="24"/>
        </w:rPr>
        <w:t>证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rifling a</w:t>
      </w:r>
      <w:r w:rsidRPr="00444D54">
        <w:rPr>
          <w:rFonts w:ascii="Times New Roman" w:hAnsi="Times New Roman" w:cs="Times New Roman"/>
          <w:sz w:val="24"/>
          <w:szCs w:val="24"/>
        </w:rPr>
        <w:t>微不足道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trifle n</w:t>
      </w:r>
      <w:r w:rsidRPr="00444D54">
        <w:rPr>
          <w:rFonts w:ascii="Times New Roman" w:eastAsia="SimSun" w:hAnsi="Times New Roman" w:cs="Times New Roman"/>
          <w:sz w:val="24"/>
          <w:szCs w:val="24"/>
        </w:rPr>
        <w:t>琐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事</w:t>
      </w:r>
      <w:r w:rsidRPr="00444D54">
        <w:rPr>
          <w:rFonts w:ascii="Times New Roman" w:hAnsi="Times New Roman" w:cs="Times New Roman"/>
          <w:sz w:val="24"/>
          <w:szCs w:val="24"/>
        </w:rPr>
        <w:t xml:space="preserve"> v</w:t>
      </w:r>
      <w:r w:rsidRPr="00444D54">
        <w:rPr>
          <w:rFonts w:ascii="Times New Roman" w:hAnsi="Times New Roman" w:cs="Times New Roman"/>
          <w:sz w:val="24"/>
          <w:szCs w:val="24"/>
        </w:rPr>
        <w:t>开玩笑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浪</w:t>
      </w:r>
      <w:r w:rsidRPr="00444D54">
        <w:rPr>
          <w:rFonts w:ascii="Times New Roman" w:eastAsia="SimSun" w:hAnsi="Times New Roman" w:cs="Times New Roman"/>
          <w:sz w:val="24"/>
          <w:szCs w:val="24"/>
        </w:rPr>
        <w:t>费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conspicuous a</w:t>
      </w:r>
      <w:r w:rsidRPr="00444D54">
        <w:rPr>
          <w:rFonts w:ascii="Times New Roman" w:eastAsia="SimSun" w:hAnsi="Times New Roman" w:cs="Times New Roman"/>
          <w:sz w:val="24"/>
          <w:szCs w:val="24"/>
        </w:rPr>
        <w:t>显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而易</w:t>
      </w:r>
      <w:r w:rsidRPr="00444D54">
        <w:rPr>
          <w:rFonts w:ascii="Times New Roman" w:eastAsia="SimSun" w:hAnsi="Times New Roman" w:cs="Times New Roman"/>
          <w:sz w:val="24"/>
          <w:szCs w:val="24"/>
        </w:rPr>
        <w:t>见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的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rigue v</w:t>
      </w:r>
      <w:r w:rsidRPr="00444D54">
        <w:rPr>
          <w:rFonts w:ascii="Times New Roman" w:eastAsia="SimSun" w:hAnsi="Times New Roman" w:cs="Times New Roman"/>
          <w:sz w:val="24"/>
          <w:szCs w:val="24"/>
        </w:rPr>
        <w:t>计谋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激起</w:t>
      </w:r>
      <w:r w:rsidRPr="00444D54">
        <w:rPr>
          <w:rFonts w:ascii="Times New Roman" w:eastAsia="SimSun" w:hAnsi="Times New Roman" w:cs="Times New Roman"/>
          <w:sz w:val="24"/>
          <w:szCs w:val="24"/>
        </w:rPr>
        <w:t>兴</w:t>
      </w:r>
      <w:r w:rsidRPr="00444D54">
        <w:rPr>
          <w:rFonts w:ascii="Times New Roman" w:eastAsia="ＭＳ 明朝" w:hAnsi="Times New Roman" w:cs="Times New Roman"/>
          <w:sz w:val="24"/>
          <w:szCs w:val="24"/>
        </w:rPr>
        <w:t>趣</w:t>
      </w:r>
    </w:p>
    <w:p w:rsidR="0061711D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intriguing a</w:t>
      </w:r>
      <w:r w:rsidRPr="00444D54">
        <w:rPr>
          <w:rFonts w:ascii="Times New Roman" w:hAnsi="Times New Roman" w:cs="Times New Roman"/>
          <w:sz w:val="24"/>
          <w:szCs w:val="24"/>
        </w:rPr>
        <w:t>有趣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迷人的</w:t>
      </w:r>
    </w:p>
    <w:p w:rsidR="004259C8" w:rsidRPr="00444D54" w:rsidRDefault="0061711D" w:rsidP="00EB5192">
      <w:pPr>
        <w:rPr>
          <w:rFonts w:ascii="Times New Roman" w:hAnsi="Times New Roman" w:cs="Times New Roman"/>
          <w:sz w:val="24"/>
          <w:szCs w:val="24"/>
        </w:rPr>
      </w:pPr>
      <w:r w:rsidRPr="00444D54">
        <w:rPr>
          <w:rFonts w:ascii="Times New Roman" w:hAnsi="Times New Roman" w:cs="Times New Roman"/>
          <w:sz w:val="24"/>
          <w:szCs w:val="24"/>
        </w:rPr>
        <w:t>deleterious a</w:t>
      </w:r>
      <w:r w:rsidRPr="00444D54">
        <w:rPr>
          <w:rFonts w:ascii="Times New Roman" w:hAnsi="Times New Roman" w:cs="Times New Roman"/>
          <w:sz w:val="24"/>
          <w:szCs w:val="24"/>
        </w:rPr>
        <w:t>有毒的</w:t>
      </w:r>
      <w:r w:rsidRPr="00444D54">
        <w:rPr>
          <w:rFonts w:ascii="Times New Roman" w:hAnsi="Times New Roman" w:cs="Times New Roman"/>
          <w:sz w:val="24"/>
          <w:szCs w:val="24"/>
        </w:rPr>
        <w:t xml:space="preserve"> </w:t>
      </w:r>
      <w:r w:rsidRPr="00444D54">
        <w:rPr>
          <w:rFonts w:ascii="Times New Roman" w:hAnsi="Times New Roman" w:cs="Times New Roman"/>
          <w:sz w:val="24"/>
          <w:szCs w:val="24"/>
        </w:rPr>
        <w:t>有害的</w:t>
      </w:r>
    </w:p>
    <w:p w:rsidR="004259C8" w:rsidRPr="00444D54" w:rsidRDefault="004259C8" w:rsidP="00EB5192">
      <w:pPr>
        <w:rPr>
          <w:rFonts w:ascii="Times New Roman" w:hAnsi="Times New Roman" w:cs="Times New Roman"/>
          <w:sz w:val="24"/>
          <w:szCs w:val="24"/>
        </w:rPr>
      </w:pPr>
    </w:p>
    <w:p w:rsidR="000E56FA" w:rsidRPr="009127FC" w:rsidRDefault="00911D80" w:rsidP="00EB51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3039253"/>
            <wp:effectExtent l="0" t="0" r="0" b="8890"/>
            <wp:docPr id="36" name="Picture 36" descr="http://www.worldbank.org/content/dam/photos/780x439/2016/jan/06/national-geographic-wdr-2016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worldbank.org/content/dam/photos/780x439/2016/jan/06/national-geographic-wdr-2016-spanish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6FA" w:rsidRPr="009127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06" w:rsidRDefault="00793906" w:rsidP="007B2E2C">
      <w:r>
        <w:separator/>
      </w:r>
    </w:p>
  </w:endnote>
  <w:endnote w:type="continuationSeparator" w:id="0">
    <w:p w:rsidR="00793906" w:rsidRDefault="00793906" w:rsidP="007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06" w:rsidRDefault="00793906" w:rsidP="007B2E2C">
      <w:r>
        <w:separator/>
      </w:r>
    </w:p>
  </w:footnote>
  <w:footnote w:type="continuationSeparator" w:id="0">
    <w:p w:rsidR="00793906" w:rsidRDefault="00793906" w:rsidP="007B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326BD"/>
    <w:multiLevelType w:val="hybridMultilevel"/>
    <w:tmpl w:val="2A3A791A"/>
    <w:lvl w:ilvl="0" w:tplc="886E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2"/>
    <w:rsid w:val="000006BA"/>
    <w:rsid w:val="0000095B"/>
    <w:rsid w:val="00000995"/>
    <w:rsid w:val="0000164E"/>
    <w:rsid w:val="00001C7B"/>
    <w:rsid w:val="00002382"/>
    <w:rsid w:val="00002408"/>
    <w:rsid w:val="000042AE"/>
    <w:rsid w:val="00004EDD"/>
    <w:rsid w:val="00006B50"/>
    <w:rsid w:val="000114E9"/>
    <w:rsid w:val="00014E34"/>
    <w:rsid w:val="00015D71"/>
    <w:rsid w:val="000169C0"/>
    <w:rsid w:val="00017821"/>
    <w:rsid w:val="00022368"/>
    <w:rsid w:val="000236F6"/>
    <w:rsid w:val="00023BE9"/>
    <w:rsid w:val="00024317"/>
    <w:rsid w:val="00024AD5"/>
    <w:rsid w:val="000254E6"/>
    <w:rsid w:val="00026A95"/>
    <w:rsid w:val="0002745D"/>
    <w:rsid w:val="000279E8"/>
    <w:rsid w:val="00027E4F"/>
    <w:rsid w:val="00027E90"/>
    <w:rsid w:val="000300D9"/>
    <w:rsid w:val="000308BB"/>
    <w:rsid w:val="00031AF5"/>
    <w:rsid w:val="00032458"/>
    <w:rsid w:val="00032AC0"/>
    <w:rsid w:val="00034AE2"/>
    <w:rsid w:val="000361BF"/>
    <w:rsid w:val="00036ABC"/>
    <w:rsid w:val="00037249"/>
    <w:rsid w:val="00037B2A"/>
    <w:rsid w:val="00037F6A"/>
    <w:rsid w:val="00040AC0"/>
    <w:rsid w:val="00040F37"/>
    <w:rsid w:val="000414F1"/>
    <w:rsid w:val="00042114"/>
    <w:rsid w:val="00042B42"/>
    <w:rsid w:val="00042C54"/>
    <w:rsid w:val="0004517A"/>
    <w:rsid w:val="000453E3"/>
    <w:rsid w:val="00046916"/>
    <w:rsid w:val="00047F83"/>
    <w:rsid w:val="0005000C"/>
    <w:rsid w:val="000504DB"/>
    <w:rsid w:val="00050CDD"/>
    <w:rsid w:val="0005151D"/>
    <w:rsid w:val="000517EA"/>
    <w:rsid w:val="000519F1"/>
    <w:rsid w:val="00053DFD"/>
    <w:rsid w:val="00055530"/>
    <w:rsid w:val="00055FB5"/>
    <w:rsid w:val="0005787C"/>
    <w:rsid w:val="000620E4"/>
    <w:rsid w:val="00062A12"/>
    <w:rsid w:val="000639A4"/>
    <w:rsid w:val="000643CE"/>
    <w:rsid w:val="000643E0"/>
    <w:rsid w:val="000653FB"/>
    <w:rsid w:val="00070105"/>
    <w:rsid w:val="00072B15"/>
    <w:rsid w:val="00072C28"/>
    <w:rsid w:val="00074334"/>
    <w:rsid w:val="000756F5"/>
    <w:rsid w:val="00075EF7"/>
    <w:rsid w:val="00075FAA"/>
    <w:rsid w:val="000764BB"/>
    <w:rsid w:val="00080EC6"/>
    <w:rsid w:val="00081BD6"/>
    <w:rsid w:val="000826EC"/>
    <w:rsid w:val="00082FA9"/>
    <w:rsid w:val="00082FF1"/>
    <w:rsid w:val="00084722"/>
    <w:rsid w:val="00084DE0"/>
    <w:rsid w:val="00084E7B"/>
    <w:rsid w:val="00085B9A"/>
    <w:rsid w:val="00086312"/>
    <w:rsid w:val="0008635E"/>
    <w:rsid w:val="00086745"/>
    <w:rsid w:val="00087B48"/>
    <w:rsid w:val="000909CB"/>
    <w:rsid w:val="00091F98"/>
    <w:rsid w:val="00091FC2"/>
    <w:rsid w:val="00092123"/>
    <w:rsid w:val="000939DC"/>
    <w:rsid w:val="0009504F"/>
    <w:rsid w:val="00095452"/>
    <w:rsid w:val="0009733A"/>
    <w:rsid w:val="000977AA"/>
    <w:rsid w:val="000978A5"/>
    <w:rsid w:val="000A0B1D"/>
    <w:rsid w:val="000A10B0"/>
    <w:rsid w:val="000A1337"/>
    <w:rsid w:val="000A144A"/>
    <w:rsid w:val="000A3F16"/>
    <w:rsid w:val="000A50F7"/>
    <w:rsid w:val="000A51BC"/>
    <w:rsid w:val="000A5B47"/>
    <w:rsid w:val="000A6A83"/>
    <w:rsid w:val="000A6AA0"/>
    <w:rsid w:val="000A716E"/>
    <w:rsid w:val="000A7F40"/>
    <w:rsid w:val="000B0878"/>
    <w:rsid w:val="000B0965"/>
    <w:rsid w:val="000B2652"/>
    <w:rsid w:val="000B2E80"/>
    <w:rsid w:val="000B306B"/>
    <w:rsid w:val="000B432B"/>
    <w:rsid w:val="000C08A6"/>
    <w:rsid w:val="000C08FE"/>
    <w:rsid w:val="000C09B8"/>
    <w:rsid w:val="000C0DF2"/>
    <w:rsid w:val="000C3966"/>
    <w:rsid w:val="000C4E84"/>
    <w:rsid w:val="000C5848"/>
    <w:rsid w:val="000C6CCE"/>
    <w:rsid w:val="000C77D3"/>
    <w:rsid w:val="000D0403"/>
    <w:rsid w:val="000D054E"/>
    <w:rsid w:val="000D25F9"/>
    <w:rsid w:val="000D55E5"/>
    <w:rsid w:val="000D5977"/>
    <w:rsid w:val="000D6DCC"/>
    <w:rsid w:val="000E096B"/>
    <w:rsid w:val="000E0E33"/>
    <w:rsid w:val="000E1324"/>
    <w:rsid w:val="000E15A4"/>
    <w:rsid w:val="000E5545"/>
    <w:rsid w:val="000E5677"/>
    <w:rsid w:val="000E56FA"/>
    <w:rsid w:val="000E5BC6"/>
    <w:rsid w:val="000E5F21"/>
    <w:rsid w:val="000F0C72"/>
    <w:rsid w:val="000F0F49"/>
    <w:rsid w:val="000F3899"/>
    <w:rsid w:val="000F3FF0"/>
    <w:rsid w:val="000F40A5"/>
    <w:rsid w:val="000F54B9"/>
    <w:rsid w:val="000F6421"/>
    <w:rsid w:val="000F71DA"/>
    <w:rsid w:val="000F7F86"/>
    <w:rsid w:val="00102759"/>
    <w:rsid w:val="0010278B"/>
    <w:rsid w:val="00103EA3"/>
    <w:rsid w:val="0010720D"/>
    <w:rsid w:val="00107DC6"/>
    <w:rsid w:val="00110594"/>
    <w:rsid w:val="00111257"/>
    <w:rsid w:val="001117C5"/>
    <w:rsid w:val="00111B2D"/>
    <w:rsid w:val="0011203A"/>
    <w:rsid w:val="00113249"/>
    <w:rsid w:val="00114865"/>
    <w:rsid w:val="001153CB"/>
    <w:rsid w:val="00116D04"/>
    <w:rsid w:val="00116F93"/>
    <w:rsid w:val="0011708E"/>
    <w:rsid w:val="00117521"/>
    <w:rsid w:val="001213DB"/>
    <w:rsid w:val="0012229F"/>
    <w:rsid w:val="00123AEB"/>
    <w:rsid w:val="00124F89"/>
    <w:rsid w:val="00125E3D"/>
    <w:rsid w:val="00125F9B"/>
    <w:rsid w:val="00131108"/>
    <w:rsid w:val="001336B2"/>
    <w:rsid w:val="0013380C"/>
    <w:rsid w:val="001361DE"/>
    <w:rsid w:val="001405A2"/>
    <w:rsid w:val="00141F0C"/>
    <w:rsid w:val="001421F5"/>
    <w:rsid w:val="00144910"/>
    <w:rsid w:val="00145687"/>
    <w:rsid w:val="00146ED7"/>
    <w:rsid w:val="00147CAB"/>
    <w:rsid w:val="00150F81"/>
    <w:rsid w:val="0015146B"/>
    <w:rsid w:val="00152240"/>
    <w:rsid w:val="00152DAF"/>
    <w:rsid w:val="00153A27"/>
    <w:rsid w:val="00154509"/>
    <w:rsid w:val="00154D09"/>
    <w:rsid w:val="001561E2"/>
    <w:rsid w:val="00156DF0"/>
    <w:rsid w:val="0015771F"/>
    <w:rsid w:val="00162581"/>
    <w:rsid w:val="00162B48"/>
    <w:rsid w:val="0016348D"/>
    <w:rsid w:val="00164A01"/>
    <w:rsid w:val="00165B10"/>
    <w:rsid w:val="00166A6B"/>
    <w:rsid w:val="00166AA4"/>
    <w:rsid w:val="001673CD"/>
    <w:rsid w:val="00167597"/>
    <w:rsid w:val="00167F45"/>
    <w:rsid w:val="001723ED"/>
    <w:rsid w:val="00172764"/>
    <w:rsid w:val="00173AA5"/>
    <w:rsid w:val="00173F58"/>
    <w:rsid w:val="0017452C"/>
    <w:rsid w:val="00176891"/>
    <w:rsid w:val="0017715C"/>
    <w:rsid w:val="00183197"/>
    <w:rsid w:val="001833A5"/>
    <w:rsid w:val="00184410"/>
    <w:rsid w:val="0018696F"/>
    <w:rsid w:val="001874F0"/>
    <w:rsid w:val="00191134"/>
    <w:rsid w:val="00192624"/>
    <w:rsid w:val="0019291F"/>
    <w:rsid w:val="00193A5E"/>
    <w:rsid w:val="00194D3A"/>
    <w:rsid w:val="00197856"/>
    <w:rsid w:val="001A1A00"/>
    <w:rsid w:val="001A2041"/>
    <w:rsid w:val="001A243E"/>
    <w:rsid w:val="001A2A5B"/>
    <w:rsid w:val="001A3CBB"/>
    <w:rsid w:val="001A4239"/>
    <w:rsid w:val="001A6C1D"/>
    <w:rsid w:val="001B0836"/>
    <w:rsid w:val="001B0CCC"/>
    <w:rsid w:val="001B24CC"/>
    <w:rsid w:val="001B36B7"/>
    <w:rsid w:val="001B499E"/>
    <w:rsid w:val="001B664D"/>
    <w:rsid w:val="001B6FBF"/>
    <w:rsid w:val="001B7B39"/>
    <w:rsid w:val="001C02EA"/>
    <w:rsid w:val="001C07CD"/>
    <w:rsid w:val="001C2C61"/>
    <w:rsid w:val="001C464C"/>
    <w:rsid w:val="001C4C12"/>
    <w:rsid w:val="001C54EC"/>
    <w:rsid w:val="001C6D3E"/>
    <w:rsid w:val="001C738C"/>
    <w:rsid w:val="001C75B3"/>
    <w:rsid w:val="001D03F0"/>
    <w:rsid w:val="001D0F30"/>
    <w:rsid w:val="001D1205"/>
    <w:rsid w:val="001D2AEB"/>
    <w:rsid w:val="001D2EA4"/>
    <w:rsid w:val="001D33E3"/>
    <w:rsid w:val="001D35B9"/>
    <w:rsid w:val="001D3756"/>
    <w:rsid w:val="001D44B4"/>
    <w:rsid w:val="001D44FC"/>
    <w:rsid w:val="001D544F"/>
    <w:rsid w:val="001D6E73"/>
    <w:rsid w:val="001D77C8"/>
    <w:rsid w:val="001E0AF4"/>
    <w:rsid w:val="001E29D3"/>
    <w:rsid w:val="001E2DD9"/>
    <w:rsid w:val="001E3A08"/>
    <w:rsid w:val="001E3C0A"/>
    <w:rsid w:val="001E3E15"/>
    <w:rsid w:val="001E4702"/>
    <w:rsid w:val="001E4A06"/>
    <w:rsid w:val="001E6F7B"/>
    <w:rsid w:val="001F0F4E"/>
    <w:rsid w:val="001F1C27"/>
    <w:rsid w:val="001F3D48"/>
    <w:rsid w:val="001F4034"/>
    <w:rsid w:val="001F4CEE"/>
    <w:rsid w:val="001F5020"/>
    <w:rsid w:val="001F51C7"/>
    <w:rsid w:val="001F5C86"/>
    <w:rsid w:val="001F5FAF"/>
    <w:rsid w:val="001F646B"/>
    <w:rsid w:val="001F6A07"/>
    <w:rsid w:val="001F7ADD"/>
    <w:rsid w:val="001F7BBA"/>
    <w:rsid w:val="001F7E9F"/>
    <w:rsid w:val="001F7F03"/>
    <w:rsid w:val="001F7F19"/>
    <w:rsid w:val="001F7FDC"/>
    <w:rsid w:val="00200702"/>
    <w:rsid w:val="00201ADF"/>
    <w:rsid w:val="00203066"/>
    <w:rsid w:val="0020326A"/>
    <w:rsid w:val="002033BE"/>
    <w:rsid w:val="002037A0"/>
    <w:rsid w:val="00204174"/>
    <w:rsid w:val="00204479"/>
    <w:rsid w:val="00205199"/>
    <w:rsid w:val="00205C6A"/>
    <w:rsid w:val="00207217"/>
    <w:rsid w:val="00212A68"/>
    <w:rsid w:val="00214437"/>
    <w:rsid w:val="002146A1"/>
    <w:rsid w:val="00214E79"/>
    <w:rsid w:val="0021643A"/>
    <w:rsid w:val="002174DA"/>
    <w:rsid w:val="00220703"/>
    <w:rsid w:val="00220FDF"/>
    <w:rsid w:val="00223AD5"/>
    <w:rsid w:val="00224BED"/>
    <w:rsid w:val="00225866"/>
    <w:rsid w:val="002258FD"/>
    <w:rsid w:val="00225EF9"/>
    <w:rsid w:val="00231C03"/>
    <w:rsid w:val="0023329D"/>
    <w:rsid w:val="00234F7C"/>
    <w:rsid w:val="00235325"/>
    <w:rsid w:val="00235FB4"/>
    <w:rsid w:val="00235FB9"/>
    <w:rsid w:val="00236798"/>
    <w:rsid w:val="00236F58"/>
    <w:rsid w:val="00237E21"/>
    <w:rsid w:val="002409BA"/>
    <w:rsid w:val="00240BFC"/>
    <w:rsid w:val="002413B7"/>
    <w:rsid w:val="0024155F"/>
    <w:rsid w:val="0024238D"/>
    <w:rsid w:val="00242702"/>
    <w:rsid w:val="002428DB"/>
    <w:rsid w:val="00243C05"/>
    <w:rsid w:val="00244195"/>
    <w:rsid w:val="00245C64"/>
    <w:rsid w:val="00246A48"/>
    <w:rsid w:val="0024701B"/>
    <w:rsid w:val="002511CA"/>
    <w:rsid w:val="00251386"/>
    <w:rsid w:val="00252D01"/>
    <w:rsid w:val="00253B15"/>
    <w:rsid w:val="00253D30"/>
    <w:rsid w:val="00255842"/>
    <w:rsid w:val="002558FE"/>
    <w:rsid w:val="00256B45"/>
    <w:rsid w:val="0025740F"/>
    <w:rsid w:val="00261A02"/>
    <w:rsid w:val="00262857"/>
    <w:rsid w:val="002629CE"/>
    <w:rsid w:val="00262A84"/>
    <w:rsid w:val="00262BC6"/>
    <w:rsid w:val="002637BA"/>
    <w:rsid w:val="00263FB7"/>
    <w:rsid w:val="00265C6E"/>
    <w:rsid w:val="0026670A"/>
    <w:rsid w:val="0026796F"/>
    <w:rsid w:val="00267DA7"/>
    <w:rsid w:val="00270535"/>
    <w:rsid w:val="002722DD"/>
    <w:rsid w:val="002724F8"/>
    <w:rsid w:val="00273337"/>
    <w:rsid w:val="00274171"/>
    <w:rsid w:val="00274D79"/>
    <w:rsid w:val="00275E05"/>
    <w:rsid w:val="002814C9"/>
    <w:rsid w:val="00282055"/>
    <w:rsid w:val="0028296C"/>
    <w:rsid w:val="00283B2F"/>
    <w:rsid w:val="00284B4D"/>
    <w:rsid w:val="00290D33"/>
    <w:rsid w:val="00290FF6"/>
    <w:rsid w:val="0029114A"/>
    <w:rsid w:val="002915EB"/>
    <w:rsid w:val="00291A7F"/>
    <w:rsid w:val="00291D51"/>
    <w:rsid w:val="0029289E"/>
    <w:rsid w:val="0029303A"/>
    <w:rsid w:val="00293C2A"/>
    <w:rsid w:val="0029401A"/>
    <w:rsid w:val="00294602"/>
    <w:rsid w:val="00296AB0"/>
    <w:rsid w:val="00296C2A"/>
    <w:rsid w:val="002A1168"/>
    <w:rsid w:val="002A11FA"/>
    <w:rsid w:val="002A17FB"/>
    <w:rsid w:val="002A3C87"/>
    <w:rsid w:val="002A3EAF"/>
    <w:rsid w:val="002A42CA"/>
    <w:rsid w:val="002A4789"/>
    <w:rsid w:val="002A6038"/>
    <w:rsid w:val="002A6261"/>
    <w:rsid w:val="002B1F98"/>
    <w:rsid w:val="002B34EB"/>
    <w:rsid w:val="002B377E"/>
    <w:rsid w:val="002B733F"/>
    <w:rsid w:val="002C1A9B"/>
    <w:rsid w:val="002C1B07"/>
    <w:rsid w:val="002C456E"/>
    <w:rsid w:val="002C5505"/>
    <w:rsid w:val="002C642B"/>
    <w:rsid w:val="002C6651"/>
    <w:rsid w:val="002C6C27"/>
    <w:rsid w:val="002C71EC"/>
    <w:rsid w:val="002D0A9E"/>
    <w:rsid w:val="002D10A4"/>
    <w:rsid w:val="002D24A8"/>
    <w:rsid w:val="002D2CF0"/>
    <w:rsid w:val="002D32D8"/>
    <w:rsid w:val="002D3FEA"/>
    <w:rsid w:val="002D5DB1"/>
    <w:rsid w:val="002D6AB5"/>
    <w:rsid w:val="002D7C7E"/>
    <w:rsid w:val="002E021D"/>
    <w:rsid w:val="002E10C7"/>
    <w:rsid w:val="002E24B5"/>
    <w:rsid w:val="002E2A12"/>
    <w:rsid w:val="002E2BBD"/>
    <w:rsid w:val="002E2C9F"/>
    <w:rsid w:val="002E3622"/>
    <w:rsid w:val="002E409B"/>
    <w:rsid w:val="002E420F"/>
    <w:rsid w:val="002E6871"/>
    <w:rsid w:val="002E78DC"/>
    <w:rsid w:val="002E7AF6"/>
    <w:rsid w:val="002F1513"/>
    <w:rsid w:val="002F2AE3"/>
    <w:rsid w:val="002F2B3C"/>
    <w:rsid w:val="002F42DF"/>
    <w:rsid w:val="002F459D"/>
    <w:rsid w:val="002F4DAA"/>
    <w:rsid w:val="002F54BF"/>
    <w:rsid w:val="002F6821"/>
    <w:rsid w:val="003003AD"/>
    <w:rsid w:val="003003F8"/>
    <w:rsid w:val="003017DE"/>
    <w:rsid w:val="00301D8E"/>
    <w:rsid w:val="003021B6"/>
    <w:rsid w:val="003023D5"/>
    <w:rsid w:val="003034F7"/>
    <w:rsid w:val="00304754"/>
    <w:rsid w:val="00304AD2"/>
    <w:rsid w:val="00304E2B"/>
    <w:rsid w:val="00304F43"/>
    <w:rsid w:val="00310096"/>
    <w:rsid w:val="003105EC"/>
    <w:rsid w:val="003112E7"/>
    <w:rsid w:val="003130CB"/>
    <w:rsid w:val="00313807"/>
    <w:rsid w:val="00313EDB"/>
    <w:rsid w:val="003144CA"/>
    <w:rsid w:val="00314CF7"/>
    <w:rsid w:val="00314D60"/>
    <w:rsid w:val="003159F0"/>
    <w:rsid w:val="00317B4A"/>
    <w:rsid w:val="0032039C"/>
    <w:rsid w:val="00320E79"/>
    <w:rsid w:val="003213DB"/>
    <w:rsid w:val="00321F04"/>
    <w:rsid w:val="0032325B"/>
    <w:rsid w:val="003236C4"/>
    <w:rsid w:val="0032398D"/>
    <w:rsid w:val="00323D4D"/>
    <w:rsid w:val="00325546"/>
    <w:rsid w:val="0032555B"/>
    <w:rsid w:val="00325B91"/>
    <w:rsid w:val="00325C02"/>
    <w:rsid w:val="00326A45"/>
    <w:rsid w:val="003273C5"/>
    <w:rsid w:val="00330112"/>
    <w:rsid w:val="00331AA8"/>
    <w:rsid w:val="00331F25"/>
    <w:rsid w:val="00331F5C"/>
    <w:rsid w:val="003327D0"/>
    <w:rsid w:val="0033386B"/>
    <w:rsid w:val="003378AA"/>
    <w:rsid w:val="00337D72"/>
    <w:rsid w:val="0034011A"/>
    <w:rsid w:val="00340FD5"/>
    <w:rsid w:val="0034141D"/>
    <w:rsid w:val="0034221D"/>
    <w:rsid w:val="00342E47"/>
    <w:rsid w:val="0034490A"/>
    <w:rsid w:val="00344F06"/>
    <w:rsid w:val="00344F9D"/>
    <w:rsid w:val="003460B4"/>
    <w:rsid w:val="003470F0"/>
    <w:rsid w:val="00347794"/>
    <w:rsid w:val="00347C0A"/>
    <w:rsid w:val="00347C85"/>
    <w:rsid w:val="00347FB6"/>
    <w:rsid w:val="00350496"/>
    <w:rsid w:val="0035097B"/>
    <w:rsid w:val="0035165A"/>
    <w:rsid w:val="00351BA9"/>
    <w:rsid w:val="00353153"/>
    <w:rsid w:val="00353538"/>
    <w:rsid w:val="00355B54"/>
    <w:rsid w:val="003563AE"/>
    <w:rsid w:val="003569C7"/>
    <w:rsid w:val="003572E2"/>
    <w:rsid w:val="0035778F"/>
    <w:rsid w:val="003615E3"/>
    <w:rsid w:val="00362E8A"/>
    <w:rsid w:val="00363EA4"/>
    <w:rsid w:val="00364D1B"/>
    <w:rsid w:val="003657EA"/>
    <w:rsid w:val="003660E9"/>
    <w:rsid w:val="003662E4"/>
    <w:rsid w:val="00366312"/>
    <w:rsid w:val="00367B50"/>
    <w:rsid w:val="00367EAD"/>
    <w:rsid w:val="003705F3"/>
    <w:rsid w:val="00370B1F"/>
    <w:rsid w:val="00370CCA"/>
    <w:rsid w:val="003715D9"/>
    <w:rsid w:val="00373229"/>
    <w:rsid w:val="00373862"/>
    <w:rsid w:val="00374B2F"/>
    <w:rsid w:val="00374CB9"/>
    <w:rsid w:val="0038179F"/>
    <w:rsid w:val="00381925"/>
    <w:rsid w:val="00382B92"/>
    <w:rsid w:val="00385263"/>
    <w:rsid w:val="003867BA"/>
    <w:rsid w:val="00386FB1"/>
    <w:rsid w:val="003877CD"/>
    <w:rsid w:val="00387EC0"/>
    <w:rsid w:val="00390DDC"/>
    <w:rsid w:val="0039110D"/>
    <w:rsid w:val="00392C07"/>
    <w:rsid w:val="003931AD"/>
    <w:rsid w:val="00393D35"/>
    <w:rsid w:val="003945F1"/>
    <w:rsid w:val="00396F90"/>
    <w:rsid w:val="003977E7"/>
    <w:rsid w:val="00397E32"/>
    <w:rsid w:val="003A033C"/>
    <w:rsid w:val="003A074C"/>
    <w:rsid w:val="003A207B"/>
    <w:rsid w:val="003A31CF"/>
    <w:rsid w:val="003A3595"/>
    <w:rsid w:val="003A52BA"/>
    <w:rsid w:val="003A6C1E"/>
    <w:rsid w:val="003A70A6"/>
    <w:rsid w:val="003B03BA"/>
    <w:rsid w:val="003B0458"/>
    <w:rsid w:val="003B1F2F"/>
    <w:rsid w:val="003B27C2"/>
    <w:rsid w:val="003B6470"/>
    <w:rsid w:val="003B6A71"/>
    <w:rsid w:val="003B7886"/>
    <w:rsid w:val="003C0326"/>
    <w:rsid w:val="003C0453"/>
    <w:rsid w:val="003C2087"/>
    <w:rsid w:val="003C3028"/>
    <w:rsid w:val="003C3246"/>
    <w:rsid w:val="003C3D5D"/>
    <w:rsid w:val="003C42AE"/>
    <w:rsid w:val="003C47B8"/>
    <w:rsid w:val="003C5D1A"/>
    <w:rsid w:val="003D08D1"/>
    <w:rsid w:val="003D09A6"/>
    <w:rsid w:val="003D2296"/>
    <w:rsid w:val="003D3D68"/>
    <w:rsid w:val="003D4128"/>
    <w:rsid w:val="003D4914"/>
    <w:rsid w:val="003D5DDA"/>
    <w:rsid w:val="003D6F88"/>
    <w:rsid w:val="003D703E"/>
    <w:rsid w:val="003D76DC"/>
    <w:rsid w:val="003E0E8B"/>
    <w:rsid w:val="003E1599"/>
    <w:rsid w:val="003E35B7"/>
    <w:rsid w:val="003E4D82"/>
    <w:rsid w:val="003E710A"/>
    <w:rsid w:val="003F01F2"/>
    <w:rsid w:val="003F0627"/>
    <w:rsid w:val="003F0641"/>
    <w:rsid w:val="003F11ED"/>
    <w:rsid w:val="003F17FD"/>
    <w:rsid w:val="003F2637"/>
    <w:rsid w:val="003F3674"/>
    <w:rsid w:val="003F49E0"/>
    <w:rsid w:val="003F5638"/>
    <w:rsid w:val="003F5858"/>
    <w:rsid w:val="003F72C2"/>
    <w:rsid w:val="003F75E3"/>
    <w:rsid w:val="003F7B74"/>
    <w:rsid w:val="00401597"/>
    <w:rsid w:val="00404165"/>
    <w:rsid w:val="004043B6"/>
    <w:rsid w:val="004048F5"/>
    <w:rsid w:val="0040536E"/>
    <w:rsid w:val="004057DE"/>
    <w:rsid w:val="00406397"/>
    <w:rsid w:val="00407885"/>
    <w:rsid w:val="00407D54"/>
    <w:rsid w:val="00410016"/>
    <w:rsid w:val="00410B75"/>
    <w:rsid w:val="00412535"/>
    <w:rsid w:val="00413F78"/>
    <w:rsid w:val="004148DD"/>
    <w:rsid w:val="0041493A"/>
    <w:rsid w:val="0041520D"/>
    <w:rsid w:val="00415356"/>
    <w:rsid w:val="0041563B"/>
    <w:rsid w:val="004159F7"/>
    <w:rsid w:val="0041678C"/>
    <w:rsid w:val="0042076E"/>
    <w:rsid w:val="004213BE"/>
    <w:rsid w:val="00421C4F"/>
    <w:rsid w:val="00421EC5"/>
    <w:rsid w:val="00421FD5"/>
    <w:rsid w:val="00422D40"/>
    <w:rsid w:val="00422E2A"/>
    <w:rsid w:val="00423C5A"/>
    <w:rsid w:val="00424099"/>
    <w:rsid w:val="00424E27"/>
    <w:rsid w:val="004259C8"/>
    <w:rsid w:val="004274AF"/>
    <w:rsid w:val="00427AAA"/>
    <w:rsid w:val="00427F84"/>
    <w:rsid w:val="004306B1"/>
    <w:rsid w:val="004317E9"/>
    <w:rsid w:val="00431ACE"/>
    <w:rsid w:val="00432103"/>
    <w:rsid w:val="00432522"/>
    <w:rsid w:val="00433344"/>
    <w:rsid w:val="004335C9"/>
    <w:rsid w:val="00433705"/>
    <w:rsid w:val="0043501C"/>
    <w:rsid w:val="00435F2B"/>
    <w:rsid w:val="00436AD8"/>
    <w:rsid w:val="00436C04"/>
    <w:rsid w:val="004400F0"/>
    <w:rsid w:val="00440162"/>
    <w:rsid w:val="004401C0"/>
    <w:rsid w:val="00440DF8"/>
    <w:rsid w:val="0044264A"/>
    <w:rsid w:val="004436F9"/>
    <w:rsid w:val="00444D54"/>
    <w:rsid w:val="00445602"/>
    <w:rsid w:val="00445C83"/>
    <w:rsid w:val="00450194"/>
    <w:rsid w:val="00451AD4"/>
    <w:rsid w:val="00451C04"/>
    <w:rsid w:val="00451DA2"/>
    <w:rsid w:val="00452933"/>
    <w:rsid w:val="004537CB"/>
    <w:rsid w:val="00453FB5"/>
    <w:rsid w:val="00455841"/>
    <w:rsid w:val="00456498"/>
    <w:rsid w:val="00456D9F"/>
    <w:rsid w:val="0046003E"/>
    <w:rsid w:val="00460FDF"/>
    <w:rsid w:val="0046213C"/>
    <w:rsid w:val="0046265B"/>
    <w:rsid w:val="004627E5"/>
    <w:rsid w:val="00462C9C"/>
    <w:rsid w:val="00465435"/>
    <w:rsid w:val="00466F37"/>
    <w:rsid w:val="00466FCC"/>
    <w:rsid w:val="00471177"/>
    <w:rsid w:val="0047278B"/>
    <w:rsid w:val="004727E1"/>
    <w:rsid w:val="0047455B"/>
    <w:rsid w:val="004747C8"/>
    <w:rsid w:val="00475D08"/>
    <w:rsid w:val="00476443"/>
    <w:rsid w:val="00476C93"/>
    <w:rsid w:val="00477065"/>
    <w:rsid w:val="00482772"/>
    <w:rsid w:val="0048324B"/>
    <w:rsid w:val="004836AD"/>
    <w:rsid w:val="00483930"/>
    <w:rsid w:val="00483E67"/>
    <w:rsid w:val="004845E5"/>
    <w:rsid w:val="004854E7"/>
    <w:rsid w:val="004855DB"/>
    <w:rsid w:val="004858D2"/>
    <w:rsid w:val="00485A76"/>
    <w:rsid w:val="0048641B"/>
    <w:rsid w:val="0048669D"/>
    <w:rsid w:val="00487CAF"/>
    <w:rsid w:val="00490409"/>
    <w:rsid w:val="00490C5D"/>
    <w:rsid w:val="00491C24"/>
    <w:rsid w:val="0049208A"/>
    <w:rsid w:val="00493D66"/>
    <w:rsid w:val="004945C3"/>
    <w:rsid w:val="00494FEE"/>
    <w:rsid w:val="00495146"/>
    <w:rsid w:val="004959AC"/>
    <w:rsid w:val="0049618A"/>
    <w:rsid w:val="004965E0"/>
    <w:rsid w:val="004967D2"/>
    <w:rsid w:val="004A07F5"/>
    <w:rsid w:val="004A14F3"/>
    <w:rsid w:val="004A2809"/>
    <w:rsid w:val="004A2F66"/>
    <w:rsid w:val="004A5438"/>
    <w:rsid w:val="004A5622"/>
    <w:rsid w:val="004A566B"/>
    <w:rsid w:val="004A6B22"/>
    <w:rsid w:val="004A6E47"/>
    <w:rsid w:val="004A74E6"/>
    <w:rsid w:val="004B00C4"/>
    <w:rsid w:val="004B00FD"/>
    <w:rsid w:val="004B0CC3"/>
    <w:rsid w:val="004B213F"/>
    <w:rsid w:val="004B2B5F"/>
    <w:rsid w:val="004B3F5D"/>
    <w:rsid w:val="004B48AD"/>
    <w:rsid w:val="004B5282"/>
    <w:rsid w:val="004B72BC"/>
    <w:rsid w:val="004B7A07"/>
    <w:rsid w:val="004B7B50"/>
    <w:rsid w:val="004C1957"/>
    <w:rsid w:val="004C1D92"/>
    <w:rsid w:val="004C2EB7"/>
    <w:rsid w:val="004C361E"/>
    <w:rsid w:val="004C3A63"/>
    <w:rsid w:val="004C3CDF"/>
    <w:rsid w:val="004C4834"/>
    <w:rsid w:val="004C48D8"/>
    <w:rsid w:val="004C52AA"/>
    <w:rsid w:val="004C559D"/>
    <w:rsid w:val="004C5EFC"/>
    <w:rsid w:val="004C75EB"/>
    <w:rsid w:val="004C7C9A"/>
    <w:rsid w:val="004D1C30"/>
    <w:rsid w:val="004D2067"/>
    <w:rsid w:val="004D46EA"/>
    <w:rsid w:val="004E1171"/>
    <w:rsid w:val="004E33E0"/>
    <w:rsid w:val="004E70E9"/>
    <w:rsid w:val="004E7164"/>
    <w:rsid w:val="004E7A98"/>
    <w:rsid w:val="004F0067"/>
    <w:rsid w:val="004F05F8"/>
    <w:rsid w:val="004F18BD"/>
    <w:rsid w:val="004F23B1"/>
    <w:rsid w:val="004F2C11"/>
    <w:rsid w:val="004F2F22"/>
    <w:rsid w:val="004F3725"/>
    <w:rsid w:val="004F3F9F"/>
    <w:rsid w:val="004F49D4"/>
    <w:rsid w:val="004F5082"/>
    <w:rsid w:val="004F5AFF"/>
    <w:rsid w:val="004F72A5"/>
    <w:rsid w:val="004F73D6"/>
    <w:rsid w:val="004F78E2"/>
    <w:rsid w:val="004F7F98"/>
    <w:rsid w:val="00500317"/>
    <w:rsid w:val="00500A71"/>
    <w:rsid w:val="00501E4B"/>
    <w:rsid w:val="00502292"/>
    <w:rsid w:val="005042DE"/>
    <w:rsid w:val="00504681"/>
    <w:rsid w:val="00506E6E"/>
    <w:rsid w:val="00510307"/>
    <w:rsid w:val="00510A4B"/>
    <w:rsid w:val="00511D2A"/>
    <w:rsid w:val="00513253"/>
    <w:rsid w:val="00513C0E"/>
    <w:rsid w:val="0051471E"/>
    <w:rsid w:val="00515090"/>
    <w:rsid w:val="00517AAF"/>
    <w:rsid w:val="00517FF2"/>
    <w:rsid w:val="005208A9"/>
    <w:rsid w:val="00521491"/>
    <w:rsid w:val="00521BC5"/>
    <w:rsid w:val="00523759"/>
    <w:rsid w:val="0052393E"/>
    <w:rsid w:val="0052419C"/>
    <w:rsid w:val="005251AF"/>
    <w:rsid w:val="00525B80"/>
    <w:rsid w:val="00527BC9"/>
    <w:rsid w:val="0053145A"/>
    <w:rsid w:val="0053392F"/>
    <w:rsid w:val="00533ECB"/>
    <w:rsid w:val="00534F7D"/>
    <w:rsid w:val="00535500"/>
    <w:rsid w:val="00535804"/>
    <w:rsid w:val="00535E7E"/>
    <w:rsid w:val="0053735F"/>
    <w:rsid w:val="00537F2D"/>
    <w:rsid w:val="005400E5"/>
    <w:rsid w:val="005418B6"/>
    <w:rsid w:val="00541BEC"/>
    <w:rsid w:val="00542D80"/>
    <w:rsid w:val="005431E2"/>
    <w:rsid w:val="005468FC"/>
    <w:rsid w:val="00546A65"/>
    <w:rsid w:val="00546FE3"/>
    <w:rsid w:val="00550498"/>
    <w:rsid w:val="00550F90"/>
    <w:rsid w:val="00550FDA"/>
    <w:rsid w:val="00551088"/>
    <w:rsid w:val="00551322"/>
    <w:rsid w:val="0055317F"/>
    <w:rsid w:val="0055319B"/>
    <w:rsid w:val="005537A1"/>
    <w:rsid w:val="00554AA1"/>
    <w:rsid w:val="00555632"/>
    <w:rsid w:val="0055584A"/>
    <w:rsid w:val="00557141"/>
    <w:rsid w:val="00557717"/>
    <w:rsid w:val="00560A90"/>
    <w:rsid w:val="00561283"/>
    <w:rsid w:val="00562157"/>
    <w:rsid w:val="00562650"/>
    <w:rsid w:val="00563610"/>
    <w:rsid w:val="00566DBD"/>
    <w:rsid w:val="005673C5"/>
    <w:rsid w:val="00567ADA"/>
    <w:rsid w:val="00567E6B"/>
    <w:rsid w:val="0057002C"/>
    <w:rsid w:val="00570FA7"/>
    <w:rsid w:val="00571B40"/>
    <w:rsid w:val="00571F92"/>
    <w:rsid w:val="005724AF"/>
    <w:rsid w:val="00572814"/>
    <w:rsid w:val="00573C26"/>
    <w:rsid w:val="00573F8E"/>
    <w:rsid w:val="0057733C"/>
    <w:rsid w:val="00577A27"/>
    <w:rsid w:val="005805EC"/>
    <w:rsid w:val="005807A0"/>
    <w:rsid w:val="00580A86"/>
    <w:rsid w:val="00580C3C"/>
    <w:rsid w:val="00581CFB"/>
    <w:rsid w:val="00581D3A"/>
    <w:rsid w:val="00581EE3"/>
    <w:rsid w:val="005823BE"/>
    <w:rsid w:val="00583271"/>
    <w:rsid w:val="0058417A"/>
    <w:rsid w:val="0058686A"/>
    <w:rsid w:val="00586939"/>
    <w:rsid w:val="0059177A"/>
    <w:rsid w:val="00591A5A"/>
    <w:rsid w:val="00593642"/>
    <w:rsid w:val="0059374E"/>
    <w:rsid w:val="00593C47"/>
    <w:rsid w:val="00595B30"/>
    <w:rsid w:val="00596FBA"/>
    <w:rsid w:val="00597737"/>
    <w:rsid w:val="00597A04"/>
    <w:rsid w:val="00597FD7"/>
    <w:rsid w:val="005A3E79"/>
    <w:rsid w:val="005A461A"/>
    <w:rsid w:val="005A488C"/>
    <w:rsid w:val="005A563B"/>
    <w:rsid w:val="005A630F"/>
    <w:rsid w:val="005A636A"/>
    <w:rsid w:val="005A6BFB"/>
    <w:rsid w:val="005A7729"/>
    <w:rsid w:val="005B0CB5"/>
    <w:rsid w:val="005B2222"/>
    <w:rsid w:val="005B3AC4"/>
    <w:rsid w:val="005B4D0F"/>
    <w:rsid w:val="005B5856"/>
    <w:rsid w:val="005B7993"/>
    <w:rsid w:val="005B7A60"/>
    <w:rsid w:val="005C001E"/>
    <w:rsid w:val="005C1819"/>
    <w:rsid w:val="005C1ED8"/>
    <w:rsid w:val="005C2176"/>
    <w:rsid w:val="005C2D4B"/>
    <w:rsid w:val="005C31C0"/>
    <w:rsid w:val="005C36B8"/>
    <w:rsid w:val="005C4FDC"/>
    <w:rsid w:val="005C570C"/>
    <w:rsid w:val="005C661C"/>
    <w:rsid w:val="005C7694"/>
    <w:rsid w:val="005C7AA8"/>
    <w:rsid w:val="005C7BB0"/>
    <w:rsid w:val="005C7EB5"/>
    <w:rsid w:val="005D142B"/>
    <w:rsid w:val="005D17C7"/>
    <w:rsid w:val="005D2305"/>
    <w:rsid w:val="005D377E"/>
    <w:rsid w:val="005D3CAA"/>
    <w:rsid w:val="005D41CF"/>
    <w:rsid w:val="005D461D"/>
    <w:rsid w:val="005D4BA1"/>
    <w:rsid w:val="005D4DC9"/>
    <w:rsid w:val="005D77C3"/>
    <w:rsid w:val="005D7B02"/>
    <w:rsid w:val="005E0ACE"/>
    <w:rsid w:val="005E0D4F"/>
    <w:rsid w:val="005E0E3E"/>
    <w:rsid w:val="005E149E"/>
    <w:rsid w:val="005E1B00"/>
    <w:rsid w:val="005E3C8C"/>
    <w:rsid w:val="005E4A99"/>
    <w:rsid w:val="005E7D38"/>
    <w:rsid w:val="005F710D"/>
    <w:rsid w:val="0060310D"/>
    <w:rsid w:val="006032BD"/>
    <w:rsid w:val="00603CF0"/>
    <w:rsid w:val="00604246"/>
    <w:rsid w:val="00605DC9"/>
    <w:rsid w:val="006071D0"/>
    <w:rsid w:val="00607B16"/>
    <w:rsid w:val="00610320"/>
    <w:rsid w:val="00610EA8"/>
    <w:rsid w:val="006111E5"/>
    <w:rsid w:val="00613455"/>
    <w:rsid w:val="0061373B"/>
    <w:rsid w:val="00613F37"/>
    <w:rsid w:val="00614567"/>
    <w:rsid w:val="00616558"/>
    <w:rsid w:val="006169D3"/>
    <w:rsid w:val="00616CFA"/>
    <w:rsid w:val="0061711D"/>
    <w:rsid w:val="00617D3A"/>
    <w:rsid w:val="00620D94"/>
    <w:rsid w:val="00622DC2"/>
    <w:rsid w:val="0062427F"/>
    <w:rsid w:val="0062559F"/>
    <w:rsid w:val="0063189C"/>
    <w:rsid w:val="00631F54"/>
    <w:rsid w:val="006323E2"/>
    <w:rsid w:val="00633411"/>
    <w:rsid w:val="00634394"/>
    <w:rsid w:val="006372EC"/>
    <w:rsid w:val="0064016E"/>
    <w:rsid w:val="00640FAB"/>
    <w:rsid w:val="00641505"/>
    <w:rsid w:val="006429F9"/>
    <w:rsid w:val="00643075"/>
    <w:rsid w:val="00643B4E"/>
    <w:rsid w:val="006441A4"/>
    <w:rsid w:val="00644346"/>
    <w:rsid w:val="00644F75"/>
    <w:rsid w:val="00650637"/>
    <w:rsid w:val="006509EB"/>
    <w:rsid w:val="00651CEF"/>
    <w:rsid w:val="00652140"/>
    <w:rsid w:val="006543AA"/>
    <w:rsid w:val="00654D58"/>
    <w:rsid w:val="00656720"/>
    <w:rsid w:val="00656DC8"/>
    <w:rsid w:val="006605EA"/>
    <w:rsid w:val="006630C7"/>
    <w:rsid w:val="00664157"/>
    <w:rsid w:val="006661D1"/>
    <w:rsid w:val="00671FBE"/>
    <w:rsid w:val="00672B47"/>
    <w:rsid w:val="006740D9"/>
    <w:rsid w:val="00680A38"/>
    <w:rsid w:val="006812EE"/>
    <w:rsid w:val="00681810"/>
    <w:rsid w:val="006842E9"/>
    <w:rsid w:val="00684D96"/>
    <w:rsid w:val="0068508A"/>
    <w:rsid w:val="00686741"/>
    <w:rsid w:val="00686AD5"/>
    <w:rsid w:val="00686BE9"/>
    <w:rsid w:val="00686ED3"/>
    <w:rsid w:val="006879FF"/>
    <w:rsid w:val="00690662"/>
    <w:rsid w:val="00692FF1"/>
    <w:rsid w:val="0069343A"/>
    <w:rsid w:val="006944EA"/>
    <w:rsid w:val="00694AA5"/>
    <w:rsid w:val="00696134"/>
    <w:rsid w:val="006A0924"/>
    <w:rsid w:val="006A1454"/>
    <w:rsid w:val="006A196E"/>
    <w:rsid w:val="006A291A"/>
    <w:rsid w:val="006A3587"/>
    <w:rsid w:val="006A36C9"/>
    <w:rsid w:val="006A376C"/>
    <w:rsid w:val="006A3890"/>
    <w:rsid w:val="006A3B53"/>
    <w:rsid w:val="006A503A"/>
    <w:rsid w:val="006A5C10"/>
    <w:rsid w:val="006A5ED4"/>
    <w:rsid w:val="006A71BB"/>
    <w:rsid w:val="006A746C"/>
    <w:rsid w:val="006A7B3F"/>
    <w:rsid w:val="006A7C4F"/>
    <w:rsid w:val="006A7EA9"/>
    <w:rsid w:val="006B0344"/>
    <w:rsid w:val="006B05FE"/>
    <w:rsid w:val="006B0B75"/>
    <w:rsid w:val="006B13A9"/>
    <w:rsid w:val="006B223A"/>
    <w:rsid w:val="006B4F59"/>
    <w:rsid w:val="006B52D1"/>
    <w:rsid w:val="006B53A0"/>
    <w:rsid w:val="006B6E68"/>
    <w:rsid w:val="006C1A84"/>
    <w:rsid w:val="006C2340"/>
    <w:rsid w:val="006C25CF"/>
    <w:rsid w:val="006C3132"/>
    <w:rsid w:val="006C3E66"/>
    <w:rsid w:val="006C53E1"/>
    <w:rsid w:val="006C5CEA"/>
    <w:rsid w:val="006C6F10"/>
    <w:rsid w:val="006D2696"/>
    <w:rsid w:val="006D2F04"/>
    <w:rsid w:val="006D300F"/>
    <w:rsid w:val="006D3C34"/>
    <w:rsid w:val="006D4C50"/>
    <w:rsid w:val="006D6915"/>
    <w:rsid w:val="006E04A2"/>
    <w:rsid w:val="006E203A"/>
    <w:rsid w:val="006E3E6A"/>
    <w:rsid w:val="006E46C5"/>
    <w:rsid w:val="006E4C5F"/>
    <w:rsid w:val="006E5823"/>
    <w:rsid w:val="006E695A"/>
    <w:rsid w:val="006F0A17"/>
    <w:rsid w:val="006F0CC4"/>
    <w:rsid w:val="006F2A08"/>
    <w:rsid w:val="006F2F35"/>
    <w:rsid w:val="006F41B1"/>
    <w:rsid w:val="006F5799"/>
    <w:rsid w:val="006F72F4"/>
    <w:rsid w:val="007002EF"/>
    <w:rsid w:val="00700C10"/>
    <w:rsid w:val="00702A3F"/>
    <w:rsid w:val="007031F7"/>
    <w:rsid w:val="007034BE"/>
    <w:rsid w:val="00704187"/>
    <w:rsid w:val="007048C4"/>
    <w:rsid w:val="007056F8"/>
    <w:rsid w:val="0070631D"/>
    <w:rsid w:val="007063F3"/>
    <w:rsid w:val="00707D7C"/>
    <w:rsid w:val="00711691"/>
    <w:rsid w:val="007118C4"/>
    <w:rsid w:val="007126D3"/>
    <w:rsid w:val="007144C4"/>
    <w:rsid w:val="007148E4"/>
    <w:rsid w:val="007161B7"/>
    <w:rsid w:val="0071651C"/>
    <w:rsid w:val="0071734C"/>
    <w:rsid w:val="007174E9"/>
    <w:rsid w:val="0072003F"/>
    <w:rsid w:val="00720716"/>
    <w:rsid w:val="007222F3"/>
    <w:rsid w:val="00722F9D"/>
    <w:rsid w:val="0072384D"/>
    <w:rsid w:val="00723DE4"/>
    <w:rsid w:val="00725430"/>
    <w:rsid w:val="007254D6"/>
    <w:rsid w:val="00725E7C"/>
    <w:rsid w:val="00726D18"/>
    <w:rsid w:val="00727B7E"/>
    <w:rsid w:val="00727C89"/>
    <w:rsid w:val="00731577"/>
    <w:rsid w:val="00731654"/>
    <w:rsid w:val="00732291"/>
    <w:rsid w:val="00734932"/>
    <w:rsid w:val="00734B79"/>
    <w:rsid w:val="00735943"/>
    <w:rsid w:val="00735F3E"/>
    <w:rsid w:val="0073668C"/>
    <w:rsid w:val="00737B10"/>
    <w:rsid w:val="007417A9"/>
    <w:rsid w:val="007426E2"/>
    <w:rsid w:val="00743300"/>
    <w:rsid w:val="007438F6"/>
    <w:rsid w:val="00745350"/>
    <w:rsid w:val="007458BF"/>
    <w:rsid w:val="007461B8"/>
    <w:rsid w:val="00746236"/>
    <w:rsid w:val="0074632F"/>
    <w:rsid w:val="007473CE"/>
    <w:rsid w:val="00747C13"/>
    <w:rsid w:val="00747E23"/>
    <w:rsid w:val="0075114D"/>
    <w:rsid w:val="00751D0B"/>
    <w:rsid w:val="00752280"/>
    <w:rsid w:val="00753CBA"/>
    <w:rsid w:val="00753F04"/>
    <w:rsid w:val="00755160"/>
    <w:rsid w:val="007604FB"/>
    <w:rsid w:val="00761524"/>
    <w:rsid w:val="00763DC4"/>
    <w:rsid w:val="007659D7"/>
    <w:rsid w:val="00765BCE"/>
    <w:rsid w:val="007677D8"/>
    <w:rsid w:val="0076790B"/>
    <w:rsid w:val="0077190D"/>
    <w:rsid w:val="00771C1E"/>
    <w:rsid w:val="00772B2C"/>
    <w:rsid w:val="007745FE"/>
    <w:rsid w:val="00774724"/>
    <w:rsid w:val="00774CB2"/>
    <w:rsid w:val="007755B8"/>
    <w:rsid w:val="007758AC"/>
    <w:rsid w:val="00780938"/>
    <w:rsid w:val="00781420"/>
    <w:rsid w:val="00781539"/>
    <w:rsid w:val="00782D6C"/>
    <w:rsid w:val="00784409"/>
    <w:rsid w:val="0078485D"/>
    <w:rsid w:val="00786256"/>
    <w:rsid w:val="00786BF9"/>
    <w:rsid w:val="007905D1"/>
    <w:rsid w:val="00790EBD"/>
    <w:rsid w:val="00791600"/>
    <w:rsid w:val="00793906"/>
    <w:rsid w:val="0079633B"/>
    <w:rsid w:val="00796678"/>
    <w:rsid w:val="007972C1"/>
    <w:rsid w:val="00797B4C"/>
    <w:rsid w:val="007A14D9"/>
    <w:rsid w:val="007A26B2"/>
    <w:rsid w:val="007A2B4F"/>
    <w:rsid w:val="007A6491"/>
    <w:rsid w:val="007A74B9"/>
    <w:rsid w:val="007B1480"/>
    <w:rsid w:val="007B18EB"/>
    <w:rsid w:val="007B1B6D"/>
    <w:rsid w:val="007B2AD8"/>
    <w:rsid w:val="007B2E2C"/>
    <w:rsid w:val="007B5F3C"/>
    <w:rsid w:val="007B60A1"/>
    <w:rsid w:val="007B7C5D"/>
    <w:rsid w:val="007C018F"/>
    <w:rsid w:val="007C2347"/>
    <w:rsid w:val="007C2A3B"/>
    <w:rsid w:val="007C2BB7"/>
    <w:rsid w:val="007C3E82"/>
    <w:rsid w:val="007C47B5"/>
    <w:rsid w:val="007C5856"/>
    <w:rsid w:val="007C602C"/>
    <w:rsid w:val="007C690D"/>
    <w:rsid w:val="007D171B"/>
    <w:rsid w:val="007D1AD5"/>
    <w:rsid w:val="007D2060"/>
    <w:rsid w:val="007D238F"/>
    <w:rsid w:val="007D3325"/>
    <w:rsid w:val="007D5373"/>
    <w:rsid w:val="007D751A"/>
    <w:rsid w:val="007D7A8D"/>
    <w:rsid w:val="007D7ABF"/>
    <w:rsid w:val="007E0FBC"/>
    <w:rsid w:val="007E0FE3"/>
    <w:rsid w:val="007E110B"/>
    <w:rsid w:val="007E1777"/>
    <w:rsid w:val="007E2C0C"/>
    <w:rsid w:val="007E4790"/>
    <w:rsid w:val="007E5251"/>
    <w:rsid w:val="007E56E5"/>
    <w:rsid w:val="007E5835"/>
    <w:rsid w:val="007E59D8"/>
    <w:rsid w:val="007E79E5"/>
    <w:rsid w:val="007F10CD"/>
    <w:rsid w:val="007F19F0"/>
    <w:rsid w:val="007F256C"/>
    <w:rsid w:val="007F40F5"/>
    <w:rsid w:val="007F49FA"/>
    <w:rsid w:val="007F608E"/>
    <w:rsid w:val="007F68B7"/>
    <w:rsid w:val="007F6B1A"/>
    <w:rsid w:val="007F6F13"/>
    <w:rsid w:val="007F7921"/>
    <w:rsid w:val="00800B15"/>
    <w:rsid w:val="00801EC0"/>
    <w:rsid w:val="008022B5"/>
    <w:rsid w:val="0080277B"/>
    <w:rsid w:val="0080334E"/>
    <w:rsid w:val="008033BB"/>
    <w:rsid w:val="0080372D"/>
    <w:rsid w:val="008054BA"/>
    <w:rsid w:val="00807D35"/>
    <w:rsid w:val="00811374"/>
    <w:rsid w:val="00811BD3"/>
    <w:rsid w:val="008120C3"/>
    <w:rsid w:val="00812FBD"/>
    <w:rsid w:val="00814FB9"/>
    <w:rsid w:val="00817A6D"/>
    <w:rsid w:val="008209F0"/>
    <w:rsid w:val="0082181E"/>
    <w:rsid w:val="00821F20"/>
    <w:rsid w:val="0082320A"/>
    <w:rsid w:val="00823E6D"/>
    <w:rsid w:val="008259B1"/>
    <w:rsid w:val="00825C27"/>
    <w:rsid w:val="00826A4D"/>
    <w:rsid w:val="00830F19"/>
    <w:rsid w:val="00831815"/>
    <w:rsid w:val="00831DFC"/>
    <w:rsid w:val="00832600"/>
    <w:rsid w:val="00832BA9"/>
    <w:rsid w:val="008348BE"/>
    <w:rsid w:val="008349F6"/>
    <w:rsid w:val="008356E9"/>
    <w:rsid w:val="008356EC"/>
    <w:rsid w:val="00835B29"/>
    <w:rsid w:val="008366B7"/>
    <w:rsid w:val="00836AC1"/>
    <w:rsid w:val="00837063"/>
    <w:rsid w:val="008407FE"/>
    <w:rsid w:val="008409F7"/>
    <w:rsid w:val="0084224D"/>
    <w:rsid w:val="00845385"/>
    <w:rsid w:val="00845776"/>
    <w:rsid w:val="0084609B"/>
    <w:rsid w:val="0084666F"/>
    <w:rsid w:val="00846C76"/>
    <w:rsid w:val="00852B22"/>
    <w:rsid w:val="008530C5"/>
    <w:rsid w:val="008540BE"/>
    <w:rsid w:val="008541BA"/>
    <w:rsid w:val="0085574A"/>
    <w:rsid w:val="0085674B"/>
    <w:rsid w:val="008568EC"/>
    <w:rsid w:val="0086280D"/>
    <w:rsid w:val="00863E28"/>
    <w:rsid w:val="00864948"/>
    <w:rsid w:val="00867064"/>
    <w:rsid w:val="0086790B"/>
    <w:rsid w:val="008710E2"/>
    <w:rsid w:val="008720C3"/>
    <w:rsid w:val="0087325C"/>
    <w:rsid w:val="00874A3E"/>
    <w:rsid w:val="00876173"/>
    <w:rsid w:val="008766BA"/>
    <w:rsid w:val="00881C8D"/>
    <w:rsid w:val="00881E73"/>
    <w:rsid w:val="00881F49"/>
    <w:rsid w:val="008820CA"/>
    <w:rsid w:val="00882D78"/>
    <w:rsid w:val="00883CD1"/>
    <w:rsid w:val="00883CD2"/>
    <w:rsid w:val="00886430"/>
    <w:rsid w:val="00886491"/>
    <w:rsid w:val="008870EF"/>
    <w:rsid w:val="00887833"/>
    <w:rsid w:val="00887886"/>
    <w:rsid w:val="00890325"/>
    <w:rsid w:val="00891914"/>
    <w:rsid w:val="00892BB2"/>
    <w:rsid w:val="00892D8C"/>
    <w:rsid w:val="00894D8D"/>
    <w:rsid w:val="00896D08"/>
    <w:rsid w:val="008A1383"/>
    <w:rsid w:val="008A1C54"/>
    <w:rsid w:val="008A1F5E"/>
    <w:rsid w:val="008A3DD6"/>
    <w:rsid w:val="008A4261"/>
    <w:rsid w:val="008A5EA4"/>
    <w:rsid w:val="008A64F6"/>
    <w:rsid w:val="008A679D"/>
    <w:rsid w:val="008A7CCB"/>
    <w:rsid w:val="008A7FDC"/>
    <w:rsid w:val="008B1491"/>
    <w:rsid w:val="008B1A2F"/>
    <w:rsid w:val="008B23EA"/>
    <w:rsid w:val="008B40A4"/>
    <w:rsid w:val="008B66F0"/>
    <w:rsid w:val="008B7496"/>
    <w:rsid w:val="008C036B"/>
    <w:rsid w:val="008C058D"/>
    <w:rsid w:val="008C0A50"/>
    <w:rsid w:val="008C1B9D"/>
    <w:rsid w:val="008C7B68"/>
    <w:rsid w:val="008C7FDB"/>
    <w:rsid w:val="008D2A01"/>
    <w:rsid w:val="008D2BCD"/>
    <w:rsid w:val="008D2C52"/>
    <w:rsid w:val="008D4F54"/>
    <w:rsid w:val="008D5371"/>
    <w:rsid w:val="008D56F8"/>
    <w:rsid w:val="008D65F8"/>
    <w:rsid w:val="008D7BB8"/>
    <w:rsid w:val="008E0409"/>
    <w:rsid w:val="008E4B2E"/>
    <w:rsid w:val="008E6DC8"/>
    <w:rsid w:val="008F1F48"/>
    <w:rsid w:val="008F2F3B"/>
    <w:rsid w:val="008F31A5"/>
    <w:rsid w:val="008F3737"/>
    <w:rsid w:val="008F41B5"/>
    <w:rsid w:val="008F4DE1"/>
    <w:rsid w:val="008F5A07"/>
    <w:rsid w:val="008F5EFA"/>
    <w:rsid w:val="008F5F45"/>
    <w:rsid w:val="008F6518"/>
    <w:rsid w:val="008F6685"/>
    <w:rsid w:val="008F75FB"/>
    <w:rsid w:val="00900E68"/>
    <w:rsid w:val="00901D23"/>
    <w:rsid w:val="00901EB1"/>
    <w:rsid w:val="00902725"/>
    <w:rsid w:val="0090331D"/>
    <w:rsid w:val="009034A0"/>
    <w:rsid w:val="00904C4E"/>
    <w:rsid w:val="00905AB7"/>
    <w:rsid w:val="00907F21"/>
    <w:rsid w:val="00911D80"/>
    <w:rsid w:val="009127FC"/>
    <w:rsid w:val="009133DD"/>
    <w:rsid w:val="00914F69"/>
    <w:rsid w:val="009150AA"/>
    <w:rsid w:val="0091668C"/>
    <w:rsid w:val="00917F40"/>
    <w:rsid w:val="009200DB"/>
    <w:rsid w:val="00920809"/>
    <w:rsid w:val="009210F5"/>
    <w:rsid w:val="0092231F"/>
    <w:rsid w:val="009228A7"/>
    <w:rsid w:val="00922E5C"/>
    <w:rsid w:val="00925002"/>
    <w:rsid w:val="009253F1"/>
    <w:rsid w:val="00931446"/>
    <w:rsid w:val="00932658"/>
    <w:rsid w:val="00933588"/>
    <w:rsid w:val="00933772"/>
    <w:rsid w:val="0093637B"/>
    <w:rsid w:val="0093675F"/>
    <w:rsid w:val="00936C09"/>
    <w:rsid w:val="00937171"/>
    <w:rsid w:val="00937B16"/>
    <w:rsid w:val="009401F9"/>
    <w:rsid w:val="009407AF"/>
    <w:rsid w:val="00940864"/>
    <w:rsid w:val="00941BA1"/>
    <w:rsid w:val="009438DC"/>
    <w:rsid w:val="00943ADA"/>
    <w:rsid w:val="009443D7"/>
    <w:rsid w:val="00944438"/>
    <w:rsid w:val="0094450C"/>
    <w:rsid w:val="009457D1"/>
    <w:rsid w:val="0094647F"/>
    <w:rsid w:val="00947559"/>
    <w:rsid w:val="00947DC8"/>
    <w:rsid w:val="00950999"/>
    <w:rsid w:val="0095235E"/>
    <w:rsid w:val="00953E93"/>
    <w:rsid w:val="00954726"/>
    <w:rsid w:val="00954ADE"/>
    <w:rsid w:val="00955CE0"/>
    <w:rsid w:val="0096031B"/>
    <w:rsid w:val="009618B0"/>
    <w:rsid w:val="009637DB"/>
    <w:rsid w:val="009639A4"/>
    <w:rsid w:val="009645FD"/>
    <w:rsid w:val="00965272"/>
    <w:rsid w:val="009655A3"/>
    <w:rsid w:val="00967372"/>
    <w:rsid w:val="009712E9"/>
    <w:rsid w:val="00972DF2"/>
    <w:rsid w:val="009734A1"/>
    <w:rsid w:val="00973F96"/>
    <w:rsid w:val="009748E0"/>
    <w:rsid w:val="00974AC9"/>
    <w:rsid w:val="009760AE"/>
    <w:rsid w:val="00976708"/>
    <w:rsid w:val="009769D5"/>
    <w:rsid w:val="00981CD8"/>
    <w:rsid w:val="00982DCC"/>
    <w:rsid w:val="00982F60"/>
    <w:rsid w:val="009832A0"/>
    <w:rsid w:val="00984D54"/>
    <w:rsid w:val="00984E8D"/>
    <w:rsid w:val="009874B7"/>
    <w:rsid w:val="00990451"/>
    <w:rsid w:val="00992383"/>
    <w:rsid w:val="0099296C"/>
    <w:rsid w:val="00993181"/>
    <w:rsid w:val="00993C42"/>
    <w:rsid w:val="009942D6"/>
    <w:rsid w:val="00994413"/>
    <w:rsid w:val="0099629E"/>
    <w:rsid w:val="009971DE"/>
    <w:rsid w:val="009A0801"/>
    <w:rsid w:val="009A0DB7"/>
    <w:rsid w:val="009A18DB"/>
    <w:rsid w:val="009A1D83"/>
    <w:rsid w:val="009A6199"/>
    <w:rsid w:val="009A649E"/>
    <w:rsid w:val="009A73AE"/>
    <w:rsid w:val="009B071F"/>
    <w:rsid w:val="009B0D51"/>
    <w:rsid w:val="009B271D"/>
    <w:rsid w:val="009B2974"/>
    <w:rsid w:val="009B36D1"/>
    <w:rsid w:val="009B3BCB"/>
    <w:rsid w:val="009B558A"/>
    <w:rsid w:val="009B7328"/>
    <w:rsid w:val="009B7DBA"/>
    <w:rsid w:val="009C050D"/>
    <w:rsid w:val="009C0F11"/>
    <w:rsid w:val="009C1AF5"/>
    <w:rsid w:val="009C2D9D"/>
    <w:rsid w:val="009C2FE6"/>
    <w:rsid w:val="009C326C"/>
    <w:rsid w:val="009C38E8"/>
    <w:rsid w:val="009C4CA5"/>
    <w:rsid w:val="009C50FD"/>
    <w:rsid w:val="009C628A"/>
    <w:rsid w:val="009C70FE"/>
    <w:rsid w:val="009C74BA"/>
    <w:rsid w:val="009C7AA3"/>
    <w:rsid w:val="009C7DAD"/>
    <w:rsid w:val="009D02FE"/>
    <w:rsid w:val="009D07AB"/>
    <w:rsid w:val="009D0A4B"/>
    <w:rsid w:val="009D0D6F"/>
    <w:rsid w:val="009D18DD"/>
    <w:rsid w:val="009D1E26"/>
    <w:rsid w:val="009D1FF8"/>
    <w:rsid w:val="009D786B"/>
    <w:rsid w:val="009E2A0E"/>
    <w:rsid w:val="009E2A19"/>
    <w:rsid w:val="009E3035"/>
    <w:rsid w:val="009E458F"/>
    <w:rsid w:val="009E6A2D"/>
    <w:rsid w:val="009E7827"/>
    <w:rsid w:val="009F04EE"/>
    <w:rsid w:val="009F0790"/>
    <w:rsid w:val="009F164D"/>
    <w:rsid w:val="009F179A"/>
    <w:rsid w:val="009F2D26"/>
    <w:rsid w:val="009F430E"/>
    <w:rsid w:val="009F5382"/>
    <w:rsid w:val="009F59BB"/>
    <w:rsid w:val="009F604F"/>
    <w:rsid w:val="009F6430"/>
    <w:rsid w:val="009F6515"/>
    <w:rsid w:val="009F6A28"/>
    <w:rsid w:val="009F7EEA"/>
    <w:rsid w:val="00A00EEA"/>
    <w:rsid w:val="00A01577"/>
    <w:rsid w:val="00A01DAE"/>
    <w:rsid w:val="00A02ABD"/>
    <w:rsid w:val="00A0698C"/>
    <w:rsid w:val="00A06CC7"/>
    <w:rsid w:val="00A1050C"/>
    <w:rsid w:val="00A107E4"/>
    <w:rsid w:val="00A12DFC"/>
    <w:rsid w:val="00A131FF"/>
    <w:rsid w:val="00A13860"/>
    <w:rsid w:val="00A147A9"/>
    <w:rsid w:val="00A149D7"/>
    <w:rsid w:val="00A14A6C"/>
    <w:rsid w:val="00A14BE1"/>
    <w:rsid w:val="00A14EB9"/>
    <w:rsid w:val="00A150D3"/>
    <w:rsid w:val="00A161D9"/>
    <w:rsid w:val="00A1694E"/>
    <w:rsid w:val="00A169C6"/>
    <w:rsid w:val="00A214FE"/>
    <w:rsid w:val="00A21E1C"/>
    <w:rsid w:val="00A2208F"/>
    <w:rsid w:val="00A2225F"/>
    <w:rsid w:val="00A227E7"/>
    <w:rsid w:val="00A231F7"/>
    <w:rsid w:val="00A2349C"/>
    <w:rsid w:val="00A25415"/>
    <w:rsid w:val="00A26DDF"/>
    <w:rsid w:val="00A3049D"/>
    <w:rsid w:val="00A31FDA"/>
    <w:rsid w:val="00A32A91"/>
    <w:rsid w:val="00A33211"/>
    <w:rsid w:val="00A33DFD"/>
    <w:rsid w:val="00A33EFD"/>
    <w:rsid w:val="00A36359"/>
    <w:rsid w:val="00A40595"/>
    <w:rsid w:val="00A43C27"/>
    <w:rsid w:val="00A4530C"/>
    <w:rsid w:val="00A4623D"/>
    <w:rsid w:val="00A472BF"/>
    <w:rsid w:val="00A477DB"/>
    <w:rsid w:val="00A477F2"/>
    <w:rsid w:val="00A47880"/>
    <w:rsid w:val="00A538B1"/>
    <w:rsid w:val="00A53ACF"/>
    <w:rsid w:val="00A5426E"/>
    <w:rsid w:val="00A54B08"/>
    <w:rsid w:val="00A56B06"/>
    <w:rsid w:val="00A56CED"/>
    <w:rsid w:val="00A56D1F"/>
    <w:rsid w:val="00A56E60"/>
    <w:rsid w:val="00A57556"/>
    <w:rsid w:val="00A57F8E"/>
    <w:rsid w:val="00A60099"/>
    <w:rsid w:val="00A60CDC"/>
    <w:rsid w:val="00A617D2"/>
    <w:rsid w:val="00A63D47"/>
    <w:rsid w:val="00A6449C"/>
    <w:rsid w:val="00A71B5F"/>
    <w:rsid w:val="00A71C4C"/>
    <w:rsid w:val="00A72005"/>
    <w:rsid w:val="00A7396D"/>
    <w:rsid w:val="00A73981"/>
    <w:rsid w:val="00A73E2A"/>
    <w:rsid w:val="00A74B8F"/>
    <w:rsid w:val="00A75432"/>
    <w:rsid w:val="00A759E8"/>
    <w:rsid w:val="00A77430"/>
    <w:rsid w:val="00A775EF"/>
    <w:rsid w:val="00A801C6"/>
    <w:rsid w:val="00A8211C"/>
    <w:rsid w:val="00A828F2"/>
    <w:rsid w:val="00A831E1"/>
    <w:rsid w:val="00A83B25"/>
    <w:rsid w:val="00A84057"/>
    <w:rsid w:val="00A84D9D"/>
    <w:rsid w:val="00A86175"/>
    <w:rsid w:val="00A864F1"/>
    <w:rsid w:val="00A9023B"/>
    <w:rsid w:val="00A9070B"/>
    <w:rsid w:val="00A90A9D"/>
    <w:rsid w:val="00A92093"/>
    <w:rsid w:val="00A9251D"/>
    <w:rsid w:val="00A92F87"/>
    <w:rsid w:val="00A93974"/>
    <w:rsid w:val="00A93DD9"/>
    <w:rsid w:val="00A94ACE"/>
    <w:rsid w:val="00A951A5"/>
    <w:rsid w:val="00A951CE"/>
    <w:rsid w:val="00A97B5C"/>
    <w:rsid w:val="00A97DEA"/>
    <w:rsid w:val="00AA0F4D"/>
    <w:rsid w:val="00AA1623"/>
    <w:rsid w:val="00AA165B"/>
    <w:rsid w:val="00AA19BD"/>
    <w:rsid w:val="00AA2257"/>
    <w:rsid w:val="00AA4B28"/>
    <w:rsid w:val="00AA6A8D"/>
    <w:rsid w:val="00AA7599"/>
    <w:rsid w:val="00AA7E5E"/>
    <w:rsid w:val="00AB085A"/>
    <w:rsid w:val="00AB12B2"/>
    <w:rsid w:val="00AB254C"/>
    <w:rsid w:val="00AB3228"/>
    <w:rsid w:val="00AB37C2"/>
    <w:rsid w:val="00AB5D71"/>
    <w:rsid w:val="00AB624F"/>
    <w:rsid w:val="00AC0A2B"/>
    <w:rsid w:val="00AC1690"/>
    <w:rsid w:val="00AC1A35"/>
    <w:rsid w:val="00AC2212"/>
    <w:rsid w:val="00AC22DF"/>
    <w:rsid w:val="00AC4A20"/>
    <w:rsid w:val="00AC4C84"/>
    <w:rsid w:val="00AC57E8"/>
    <w:rsid w:val="00AC694A"/>
    <w:rsid w:val="00AC6BC3"/>
    <w:rsid w:val="00AC7C88"/>
    <w:rsid w:val="00AC7E94"/>
    <w:rsid w:val="00AD00CD"/>
    <w:rsid w:val="00AD2ACC"/>
    <w:rsid w:val="00AD30E8"/>
    <w:rsid w:val="00AD38A0"/>
    <w:rsid w:val="00AD3C69"/>
    <w:rsid w:val="00AD4D18"/>
    <w:rsid w:val="00AD5015"/>
    <w:rsid w:val="00AD57D0"/>
    <w:rsid w:val="00AD6157"/>
    <w:rsid w:val="00AD6361"/>
    <w:rsid w:val="00AD6911"/>
    <w:rsid w:val="00AD74C2"/>
    <w:rsid w:val="00AD7E09"/>
    <w:rsid w:val="00AE00CB"/>
    <w:rsid w:val="00AE02D0"/>
    <w:rsid w:val="00AE0539"/>
    <w:rsid w:val="00AE063D"/>
    <w:rsid w:val="00AE19E7"/>
    <w:rsid w:val="00AE2DE9"/>
    <w:rsid w:val="00AE31FE"/>
    <w:rsid w:val="00AE3F73"/>
    <w:rsid w:val="00AE5DCC"/>
    <w:rsid w:val="00AE62C9"/>
    <w:rsid w:val="00AE667B"/>
    <w:rsid w:val="00AE6F63"/>
    <w:rsid w:val="00AE73E5"/>
    <w:rsid w:val="00AE7E5A"/>
    <w:rsid w:val="00AF05BB"/>
    <w:rsid w:val="00AF1A69"/>
    <w:rsid w:val="00AF2142"/>
    <w:rsid w:val="00AF2502"/>
    <w:rsid w:val="00AF4387"/>
    <w:rsid w:val="00AF5F71"/>
    <w:rsid w:val="00AF61C7"/>
    <w:rsid w:val="00AF6B49"/>
    <w:rsid w:val="00AF724B"/>
    <w:rsid w:val="00AF74D4"/>
    <w:rsid w:val="00AF74F7"/>
    <w:rsid w:val="00AF7D9E"/>
    <w:rsid w:val="00AF7EF7"/>
    <w:rsid w:val="00B018D8"/>
    <w:rsid w:val="00B02763"/>
    <w:rsid w:val="00B02A98"/>
    <w:rsid w:val="00B03D2C"/>
    <w:rsid w:val="00B04063"/>
    <w:rsid w:val="00B04E37"/>
    <w:rsid w:val="00B04FB7"/>
    <w:rsid w:val="00B0563A"/>
    <w:rsid w:val="00B0600A"/>
    <w:rsid w:val="00B0618C"/>
    <w:rsid w:val="00B0694C"/>
    <w:rsid w:val="00B06F99"/>
    <w:rsid w:val="00B0746F"/>
    <w:rsid w:val="00B07F03"/>
    <w:rsid w:val="00B11707"/>
    <w:rsid w:val="00B1202D"/>
    <w:rsid w:val="00B12A1B"/>
    <w:rsid w:val="00B13628"/>
    <w:rsid w:val="00B13D27"/>
    <w:rsid w:val="00B17A84"/>
    <w:rsid w:val="00B2138A"/>
    <w:rsid w:val="00B22DEF"/>
    <w:rsid w:val="00B23012"/>
    <w:rsid w:val="00B23E62"/>
    <w:rsid w:val="00B24FF8"/>
    <w:rsid w:val="00B2514C"/>
    <w:rsid w:val="00B306F3"/>
    <w:rsid w:val="00B3166E"/>
    <w:rsid w:val="00B333BE"/>
    <w:rsid w:val="00B34BC7"/>
    <w:rsid w:val="00B40BCD"/>
    <w:rsid w:val="00B42512"/>
    <w:rsid w:val="00B42E43"/>
    <w:rsid w:val="00B43766"/>
    <w:rsid w:val="00B43A60"/>
    <w:rsid w:val="00B43D22"/>
    <w:rsid w:val="00B466F9"/>
    <w:rsid w:val="00B52246"/>
    <w:rsid w:val="00B52939"/>
    <w:rsid w:val="00B532E2"/>
    <w:rsid w:val="00B53CFA"/>
    <w:rsid w:val="00B54C45"/>
    <w:rsid w:val="00B54D27"/>
    <w:rsid w:val="00B5521F"/>
    <w:rsid w:val="00B55883"/>
    <w:rsid w:val="00B569CF"/>
    <w:rsid w:val="00B570A1"/>
    <w:rsid w:val="00B570AE"/>
    <w:rsid w:val="00B60683"/>
    <w:rsid w:val="00B60DFD"/>
    <w:rsid w:val="00B6295C"/>
    <w:rsid w:val="00B639AF"/>
    <w:rsid w:val="00B64B91"/>
    <w:rsid w:val="00B64C1E"/>
    <w:rsid w:val="00B64F1B"/>
    <w:rsid w:val="00B657BB"/>
    <w:rsid w:val="00B65F86"/>
    <w:rsid w:val="00B66684"/>
    <w:rsid w:val="00B66F84"/>
    <w:rsid w:val="00B67215"/>
    <w:rsid w:val="00B70ADC"/>
    <w:rsid w:val="00B72766"/>
    <w:rsid w:val="00B739BE"/>
    <w:rsid w:val="00B77532"/>
    <w:rsid w:val="00B80196"/>
    <w:rsid w:val="00B80264"/>
    <w:rsid w:val="00B814E8"/>
    <w:rsid w:val="00B83534"/>
    <w:rsid w:val="00B847B2"/>
    <w:rsid w:val="00B86C6B"/>
    <w:rsid w:val="00B925F1"/>
    <w:rsid w:val="00B926A3"/>
    <w:rsid w:val="00B929AD"/>
    <w:rsid w:val="00B92CB1"/>
    <w:rsid w:val="00B93AD1"/>
    <w:rsid w:val="00B94042"/>
    <w:rsid w:val="00B94C16"/>
    <w:rsid w:val="00B954E2"/>
    <w:rsid w:val="00B95B3E"/>
    <w:rsid w:val="00B963AD"/>
    <w:rsid w:val="00B976AE"/>
    <w:rsid w:val="00B97A31"/>
    <w:rsid w:val="00BA0341"/>
    <w:rsid w:val="00BA0533"/>
    <w:rsid w:val="00BA0D80"/>
    <w:rsid w:val="00BA4065"/>
    <w:rsid w:val="00BA4A8D"/>
    <w:rsid w:val="00BA6CE8"/>
    <w:rsid w:val="00BA7BCA"/>
    <w:rsid w:val="00BB0E60"/>
    <w:rsid w:val="00BB1610"/>
    <w:rsid w:val="00BB1949"/>
    <w:rsid w:val="00BB266C"/>
    <w:rsid w:val="00BB2A3B"/>
    <w:rsid w:val="00BB2FCF"/>
    <w:rsid w:val="00BB3782"/>
    <w:rsid w:val="00BB4988"/>
    <w:rsid w:val="00BB5BEE"/>
    <w:rsid w:val="00BB60AC"/>
    <w:rsid w:val="00BB63F8"/>
    <w:rsid w:val="00BB6E4A"/>
    <w:rsid w:val="00BB6E9A"/>
    <w:rsid w:val="00BB6ED3"/>
    <w:rsid w:val="00BB7D1C"/>
    <w:rsid w:val="00BC0ACA"/>
    <w:rsid w:val="00BC0E05"/>
    <w:rsid w:val="00BC103A"/>
    <w:rsid w:val="00BC190D"/>
    <w:rsid w:val="00BC2540"/>
    <w:rsid w:val="00BC3302"/>
    <w:rsid w:val="00BC483C"/>
    <w:rsid w:val="00BC4C88"/>
    <w:rsid w:val="00BD05AC"/>
    <w:rsid w:val="00BD0715"/>
    <w:rsid w:val="00BD0BE8"/>
    <w:rsid w:val="00BD1358"/>
    <w:rsid w:val="00BD18D4"/>
    <w:rsid w:val="00BD33DB"/>
    <w:rsid w:val="00BD4C9E"/>
    <w:rsid w:val="00BD5D82"/>
    <w:rsid w:val="00BD63C3"/>
    <w:rsid w:val="00BD7865"/>
    <w:rsid w:val="00BD7953"/>
    <w:rsid w:val="00BD7FE7"/>
    <w:rsid w:val="00BE1C82"/>
    <w:rsid w:val="00BE4F6B"/>
    <w:rsid w:val="00BE51AA"/>
    <w:rsid w:val="00BE5CC5"/>
    <w:rsid w:val="00BE7014"/>
    <w:rsid w:val="00BE71C4"/>
    <w:rsid w:val="00BE7EFA"/>
    <w:rsid w:val="00BF086C"/>
    <w:rsid w:val="00BF130E"/>
    <w:rsid w:val="00BF2042"/>
    <w:rsid w:val="00BF32E3"/>
    <w:rsid w:val="00BF3CCD"/>
    <w:rsid w:val="00BF5171"/>
    <w:rsid w:val="00BF5949"/>
    <w:rsid w:val="00BF7A20"/>
    <w:rsid w:val="00BF7DE1"/>
    <w:rsid w:val="00C00047"/>
    <w:rsid w:val="00C01479"/>
    <w:rsid w:val="00C0167F"/>
    <w:rsid w:val="00C05D36"/>
    <w:rsid w:val="00C07A93"/>
    <w:rsid w:val="00C10F15"/>
    <w:rsid w:val="00C145F5"/>
    <w:rsid w:val="00C14785"/>
    <w:rsid w:val="00C14B13"/>
    <w:rsid w:val="00C14C95"/>
    <w:rsid w:val="00C152CF"/>
    <w:rsid w:val="00C16016"/>
    <w:rsid w:val="00C16192"/>
    <w:rsid w:val="00C16E10"/>
    <w:rsid w:val="00C176ED"/>
    <w:rsid w:val="00C179DA"/>
    <w:rsid w:val="00C179DB"/>
    <w:rsid w:val="00C17C1C"/>
    <w:rsid w:val="00C20508"/>
    <w:rsid w:val="00C23313"/>
    <w:rsid w:val="00C236C0"/>
    <w:rsid w:val="00C27F16"/>
    <w:rsid w:val="00C30782"/>
    <w:rsid w:val="00C31C8E"/>
    <w:rsid w:val="00C3224A"/>
    <w:rsid w:val="00C34941"/>
    <w:rsid w:val="00C34966"/>
    <w:rsid w:val="00C3577D"/>
    <w:rsid w:val="00C41B51"/>
    <w:rsid w:val="00C428BE"/>
    <w:rsid w:val="00C4499B"/>
    <w:rsid w:val="00C46164"/>
    <w:rsid w:val="00C472C1"/>
    <w:rsid w:val="00C504C8"/>
    <w:rsid w:val="00C52C1C"/>
    <w:rsid w:val="00C5699D"/>
    <w:rsid w:val="00C56B72"/>
    <w:rsid w:val="00C6143A"/>
    <w:rsid w:val="00C61DB0"/>
    <w:rsid w:val="00C621DB"/>
    <w:rsid w:val="00C62CA1"/>
    <w:rsid w:val="00C63A9E"/>
    <w:rsid w:val="00C65DF0"/>
    <w:rsid w:val="00C70646"/>
    <w:rsid w:val="00C70F8C"/>
    <w:rsid w:val="00C73D43"/>
    <w:rsid w:val="00C741FB"/>
    <w:rsid w:val="00C757E3"/>
    <w:rsid w:val="00C75851"/>
    <w:rsid w:val="00C75F30"/>
    <w:rsid w:val="00C775C4"/>
    <w:rsid w:val="00C801C7"/>
    <w:rsid w:val="00C823E6"/>
    <w:rsid w:val="00C8260B"/>
    <w:rsid w:val="00C84211"/>
    <w:rsid w:val="00C879F8"/>
    <w:rsid w:val="00C90EF5"/>
    <w:rsid w:val="00C917CE"/>
    <w:rsid w:val="00C924F7"/>
    <w:rsid w:val="00C925BD"/>
    <w:rsid w:val="00C92651"/>
    <w:rsid w:val="00C927D8"/>
    <w:rsid w:val="00C93335"/>
    <w:rsid w:val="00C94F0F"/>
    <w:rsid w:val="00C9613B"/>
    <w:rsid w:val="00C97511"/>
    <w:rsid w:val="00C97979"/>
    <w:rsid w:val="00C97D9F"/>
    <w:rsid w:val="00C97E53"/>
    <w:rsid w:val="00C97E73"/>
    <w:rsid w:val="00CA006B"/>
    <w:rsid w:val="00CA0CB9"/>
    <w:rsid w:val="00CA1AEE"/>
    <w:rsid w:val="00CA1CD9"/>
    <w:rsid w:val="00CA2664"/>
    <w:rsid w:val="00CA3522"/>
    <w:rsid w:val="00CA5925"/>
    <w:rsid w:val="00CA604A"/>
    <w:rsid w:val="00CA74E2"/>
    <w:rsid w:val="00CB0A00"/>
    <w:rsid w:val="00CB13F2"/>
    <w:rsid w:val="00CB1F2F"/>
    <w:rsid w:val="00CB25F8"/>
    <w:rsid w:val="00CB2642"/>
    <w:rsid w:val="00CB742B"/>
    <w:rsid w:val="00CB7B05"/>
    <w:rsid w:val="00CC05CC"/>
    <w:rsid w:val="00CC137A"/>
    <w:rsid w:val="00CC1E07"/>
    <w:rsid w:val="00CC2A73"/>
    <w:rsid w:val="00CC3449"/>
    <w:rsid w:val="00CC41F3"/>
    <w:rsid w:val="00CC652A"/>
    <w:rsid w:val="00CC7690"/>
    <w:rsid w:val="00CD04C2"/>
    <w:rsid w:val="00CD3114"/>
    <w:rsid w:val="00CD5440"/>
    <w:rsid w:val="00CD6BB2"/>
    <w:rsid w:val="00CD766D"/>
    <w:rsid w:val="00CE0517"/>
    <w:rsid w:val="00CE05B9"/>
    <w:rsid w:val="00CE0DB4"/>
    <w:rsid w:val="00CE12A5"/>
    <w:rsid w:val="00CE281E"/>
    <w:rsid w:val="00CE4E88"/>
    <w:rsid w:val="00CE4F75"/>
    <w:rsid w:val="00CE5009"/>
    <w:rsid w:val="00CE5C23"/>
    <w:rsid w:val="00CF0EB6"/>
    <w:rsid w:val="00CF11FE"/>
    <w:rsid w:val="00CF2D84"/>
    <w:rsid w:val="00CF2F4F"/>
    <w:rsid w:val="00CF3C45"/>
    <w:rsid w:val="00CF3D62"/>
    <w:rsid w:val="00CF3E2C"/>
    <w:rsid w:val="00CF48A7"/>
    <w:rsid w:val="00CF4AAC"/>
    <w:rsid w:val="00CF7365"/>
    <w:rsid w:val="00D00C76"/>
    <w:rsid w:val="00D0211F"/>
    <w:rsid w:val="00D04C5C"/>
    <w:rsid w:val="00D066EC"/>
    <w:rsid w:val="00D071F4"/>
    <w:rsid w:val="00D10A9C"/>
    <w:rsid w:val="00D119C8"/>
    <w:rsid w:val="00D129FE"/>
    <w:rsid w:val="00D16413"/>
    <w:rsid w:val="00D1733F"/>
    <w:rsid w:val="00D1787A"/>
    <w:rsid w:val="00D20604"/>
    <w:rsid w:val="00D21D37"/>
    <w:rsid w:val="00D21EAE"/>
    <w:rsid w:val="00D21F8E"/>
    <w:rsid w:val="00D228F9"/>
    <w:rsid w:val="00D23858"/>
    <w:rsid w:val="00D24CF4"/>
    <w:rsid w:val="00D25D5A"/>
    <w:rsid w:val="00D2644E"/>
    <w:rsid w:val="00D26C60"/>
    <w:rsid w:val="00D26E0A"/>
    <w:rsid w:val="00D274EC"/>
    <w:rsid w:val="00D27543"/>
    <w:rsid w:val="00D27E1D"/>
    <w:rsid w:val="00D30586"/>
    <w:rsid w:val="00D31994"/>
    <w:rsid w:val="00D32B70"/>
    <w:rsid w:val="00D33458"/>
    <w:rsid w:val="00D336DA"/>
    <w:rsid w:val="00D33B13"/>
    <w:rsid w:val="00D35F15"/>
    <w:rsid w:val="00D36122"/>
    <w:rsid w:val="00D36A6B"/>
    <w:rsid w:val="00D3764E"/>
    <w:rsid w:val="00D37655"/>
    <w:rsid w:val="00D402B9"/>
    <w:rsid w:val="00D40C8B"/>
    <w:rsid w:val="00D40CA2"/>
    <w:rsid w:val="00D41489"/>
    <w:rsid w:val="00D41847"/>
    <w:rsid w:val="00D41B36"/>
    <w:rsid w:val="00D41CFD"/>
    <w:rsid w:val="00D455DD"/>
    <w:rsid w:val="00D459FE"/>
    <w:rsid w:val="00D45C5E"/>
    <w:rsid w:val="00D45FD1"/>
    <w:rsid w:val="00D517B4"/>
    <w:rsid w:val="00D51926"/>
    <w:rsid w:val="00D544FA"/>
    <w:rsid w:val="00D54F00"/>
    <w:rsid w:val="00D55C6D"/>
    <w:rsid w:val="00D55FC5"/>
    <w:rsid w:val="00D56983"/>
    <w:rsid w:val="00D56A8B"/>
    <w:rsid w:val="00D5783D"/>
    <w:rsid w:val="00D62DB5"/>
    <w:rsid w:val="00D6339A"/>
    <w:rsid w:val="00D646A2"/>
    <w:rsid w:val="00D652C0"/>
    <w:rsid w:val="00D66543"/>
    <w:rsid w:val="00D674BB"/>
    <w:rsid w:val="00D678A3"/>
    <w:rsid w:val="00D70922"/>
    <w:rsid w:val="00D70929"/>
    <w:rsid w:val="00D70BAA"/>
    <w:rsid w:val="00D70D13"/>
    <w:rsid w:val="00D72C31"/>
    <w:rsid w:val="00D7345D"/>
    <w:rsid w:val="00D737A5"/>
    <w:rsid w:val="00D73F55"/>
    <w:rsid w:val="00D75B9A"/>
    <w:rsid w:val="00D76EC2"/>
    <w:rsid w:val="00D804C3"/>
    <w:rsid w:val="00D815C2"/>
    <w:rsid w:val="00D8240A"/>
    <w:rsid w:val="00D82FE8"/>
    <w:rsid w:val="00D83E72"/>
    <w:rsid w:val="00D84B38"/>
    <w:rsid w:val="00D850D7"/>
    <w:rsid w:val="00D878B2"/>
    <w:rsid w:val="00D87A49"/>
    <w:rsid w:val="00D920C9"/>
    <w:rsid w:val="00D92B8B"/>
    <w:rsid w:val="00D93025"/>
    <w:rsid w:val="00D95134"/>
    <w:rsid w:val="00D952C2"/>
    <w:rsid w:val="00D95490"/>
    <w:rsid w:val="00D95A0A"/>
    <w:rsid w:val="00D96960"/>
    <w:rsid w:val="00D97925"/>
    <w:rsid w:val="00D97A02"/>
    <w:rsid w:val="00DA0B9B"/>
    <w:rsid w:val="00DA145E"/>
    <w:rsid w:val="00DA19D9"/>
    <w:rsid w:val="00DA3EE4"/>
    <w:rsid w:val="00DA5431"/>
    <w:rsid w:val="00DA6A48"/>
    <w:rsid w:val="00DB0AFC"/>
    <w:rsid w:val="00DB1364"/>
    <w:rsid w:val="00DB1759"/>
    <w:rsid w:val="00DB26C0"/>
    <w:rsid w:val="00DB282A"/>
    <w:rsid w:val="00DB3798"/>
    <w:rsid w:val="00DB44FE"/>
    <w:rsid w:val="00DB45FD"/>
    <w:rsid w:val="00DB744D"/>
    <w:rsid w:val="00DC029F"/>
    <w:rsid w:val="00DC0ABD"/>
    <w:rsid w:val="00DC22D0"/>
    <w:rsid w:val="00DC2BE8"/>
    <w:rsid w:val="00DC4259"/>
    <w:rsid w:val="00DC6D7D"/>
    <w:rsid w:val="00DC7046"/>
    <w:rsid w:val="00DD127D"/>
    <w:rsid w:val="00DD1640"/>
    <w:rsid w:val="00DD1798"/>
    <w:rsid w:val="00DD19A0"/>
    <w:rsid w:val="00DD1F09"/>
    <w:rsid w:val="00DD227D"/>
    <w:rsid w:val="00DD2B8E"/>
    <w:rsid w:val="00DD366F"/>
    <w:rsid w:val="00DD3DF3"/>
    <w:rsid w:val="00DD40B0"/>
    <w:rsid w:val="00DD41FA"/>
    <w:rsid w:val="00DD42E5"/>
    <w:rsid w:val="00DD6096"/>
    <w:rsid w:val="00DD6466"/>
    <w:rsid w:val="00DD713A"/>
    <w:rsid w:val="00DD7FFA"/>
    <w:rsid w:val="00DE2013"/>
    <w:rsid w:val="00DE23D2"/>
    <w:rsid w:val="00DE24B3"/>
    <w:rsid w:val="00DE26F7"/>
    <w:rsid w:val="00DE2BC5"/>
    <w:rsid w:val="00DE3019"/>
    <w:rsid w:val="00DE3CC0"/>
    <w:rsid w:val="00DE519B"/>
    <w:rsid w:val="00DE57E8"/>
    <w:rsid w:val="00DE5D65"/>
    <w:rsid w:val="00DE7EDA"/>
    <w:rsid w:val="00DF00D8"/>
    <w:rsid w:val="00DF2DBE"/>
    <w:rsid w:val="00DF4474"/>
    <w:rsid w:val="00DF448E"/>
    <w:rsid w:val="00DF4678"/>
    <w:rsid w:val="00DF58E6"/>
    <w:rsid w:val="00E01ADC"/>
    <w:rsid w:val="00E02EE5"/>
    <w:rsid w:val="00E044AA"/>
    <w:rsid w:val="00E04AC3"/>
    <w:rsid w:val="00E04E7B"/>
    <w:rsid w:val="00E053C7"/>
    <w:rsid w:val="00E07CB8"/>
    <w:rsid w:val="00E10B8B"/>
    <w:rsid w:val="00E12BE9"/>
    <w:rsid w:val="00E14807"/>
    <w:rsid w:val="00E15666"/>
    <w:rsid w:val="00E1799E"/>
    <w:rsid w:val="00E204D3"/>
    <w:rsid w:val="00E21E65"/>
    <w:rsid w:val="00E23CE3"/>
    <w:rsid w:val="00E23E11"/>
    <w:rsid w:val="00E24847"/>
    <w:rsid w:val="00E24E92"/>
    <w:rsid w:val="00E260F4"/>
    <w:rsid w:val="00E263B0"/>
    <w:rsid w:val="00E27A3B"/>
    <w:rsid w:val="00E30AD5"/>
    <w:rsid w:val="00E31584"/>
    <w:rsid w:val="00E32245"/>
    <w:rsid w:val="00E331C5"/>
    <w:rsid w:val="00E40D12"/>
    <w:rsid w:val="00E427C8"/>
    <w:rsid w:val="00E42F1A"/>
    <w:rsid w:val="00E43940"/>
    <w:rsid w:val="00E43B58"/>
    <w:rsid w:val="00E44075"/>
    <w:rsid w:val="00E4413C"/>
    <w:rsid w:val="00E45EE5"/>
    <w:rsid w:val="00E468F1"/>
    <w:rsid w:val="00E46AA0"/>
    <w:rsid w:val="00E473F4"/>
    <w:rsid w:val="00E478A3"/>
    <w:rsid w:val="00E50254"/>
    <w:rsid w:val="00E505B3"/>
    <w:rsid w:val="00E52A6D"/>
    <w:rsid w:val="00E5344D"/>
    <w:rsid w:val="00E53E94"/>
    <w:rsid w:val="00E54BD7"/>
    <w:rsid w:val="00E5639D"/>
    <w:rsid w:val="00E5684B"/>
    <w:rsid w:val="00E57C2B"/>
    <w:rsid w:val="00E60E4C"/>
    <w:rsid w:val="00E61C6E"/>
    <w:rsid w:val="00E61D5E"/>
    <w:rsid w:val="00E626B9"/>
    <w:rsid w:val="00E649C0"/>
    <w:rsid w:val="00E65D3E"/>
    <w:rsid w:val="00E66C54"/>
    <w:rsid w:val="00E67D6D"/>
    <w:rsid w:val="00E71048"/>
    <w:rsid w:val="00E72C30"/>
    <w:rsid w:val="00E72CD7"/>
    <w:rsid w:val="00E730C8"/>
    <w:rsid w:val="00E73BBD"/>
    <w:rsid w:val="00E73D65"/>
    <w:rsid w:val="00E75368"/>
    <w:rsid w:val="00E75722"/>
    <w:rsid w:val="00E81C4B"/>
    <w:rsid w:val="00E8282A"/>
    <w:rsid w:val="00E834E2"/>
    <w:rsid w:val="00E838D8"/>
    <w:rsid w:val="00E83C88"/>
    <w:rsid w:val="00E84535"/>
    <w:rsid w:val="00E853B4"/>
    <w:rsid w:val="00E85651"/>
    <w:rsid w:val="00E8572B"/>
    <w:rsid w:val="00E87DF1"/>
    <w:rsid w:val="00E904D5"/>
    <w:rsid w:val="00E908E7"/>
    <w:rsid w:val="00E913B7"/>
    <w:rsid w:val="00E9204D"/>
    <w:rsid w:val="00E92142"/>
    <w:rsid w:val="00E92269"/>
    <w:rsid w:val="00E92478"/>
    <w:rsid w:val="00E935A5"/>
    <w:rsid w:val="00E941EB"/>
    <w:rsid w:val="00E94BBA"/>
    <w:rsid w:val="00E969E5"/>
    <w:rsid w:val="00E97229"/>
    <w:rsid w:val="00E97380"/>
    <w:rsid w:val="00E97B03"/>
    <w:rsid w:val="00EA08C7"/>
    <w:rsid w:val="00EA0904"/>
    <w:rsid w:val="00EA13E4"/>
    <w:rsid w:val="00EA3EE3"/>
    <w:rsid w:val="00EA42B4"/>
    <w:rsid w:val="00EA51CB"/>
    <w:rsid w:val="00EA54FF"/>
    <w:rsid w:val="00EA5DF3"/>
    <w:rsid w:val="00EA670E"/>
    <w:rsid w:val="00EA78D4"/>
    <w:rsid w:val="00EB1225"/>
    <w:rsid w:val="00EB209A"/>
    <w:rsid w:val="00EB2136"/>
    <w:rsid w:val="00EB24CD"/>
    <w:rsid w:val="00EB311A"/>
    <w:rsid w:val="00EB34A1"/>
    <w:rsid w:val="00EB3864"/>
    <w:rsid w:val="00EB5192"/>
    <w:rsid w:val="00EB6E3E"/>
    <w:rsid w:val="00EB7251"/>
    <w:rsid w:val="00EB7280"/>
    <w:rsid w:val="00EC11E9"/>
    <w:rsid w:val="00EC11F4"/>
    <w:rsid w:val="00EC16C6"/>
    <w:rsid w:val="00EC1771"/>
    <w:rsid w:val="00EC17B3"/>
    <w:rsid w:val="00EC2C81"/>
    <w:rsid w:val="00EC3C7E"/>
    <w:rsid w:val="00EC49AE"/>
    <w:rsid w:val="00EC5BC9"/>
    <w:rsid w:val="00EC5C0E"/>
    <w:rsid w:val="00EC739F"/>
    <w:rsid w:val="00EC7B99"/>
    <w:rsid w:val="00ED0FC4"/>
    <w:rsid w:val="00ED22B4"/>
    <w:rsid w:val="00ED2D07"/>
    <w:rsid w:val="00ED30DD"/>
    <w:rsid w:val="00ED3C2E"/>
    <w:rsid w:val="00ED4833"/>
    <w:rsid w:val="00ED4E5B"/>
    <w:rsid w:val="00ED752C"/>
    <w:rsid w:val="00EE03F4"/>
    <w:rsid w:val="00EE207F"/>
    <w:rsid w:val="00EE3DD0"/>
    <w:rsid w:val="00EE4E0B"/>
    <w:rsid w:val="00EE5AC0"/>
    <w:rsid w:val="00EE6DA3"/>
    <w:rsid w:val="00EE6FFB"/>
    <w:rsid w:val="00EE70D2"/>
    <w:rsid w:val="00EE77F3"/>
    <w:rsid w:val="00EF063C"/>
    <w:rsid w:val="00EF0828"/>
    <w:rsid w:val="00EF45DA"/>
    <w:rsid w:val="00EF4FB6"/>
    <w:rsid w:val="00EF5055"/>
    <w:rsid w:val="00EF5D51"/>
    <w:rsid w:val="00EF5EDC"/>
    <w:rsid w:val="00EF6875"/>
    <w:rsid w:val="00EF6D98"/>
    <w:rsid w:val="00EF777C"/>
    <w:rsid w:val="00F00A7A"/>
    <w:rsid w:val="00F037F8"/>
    <w:rsid w:val="00F0583D"/>
    <w:rsid w:val="00F07842"/>
    <w:rsid w:val="00F104C9"/>
    <w:rsid w:val="00F10A2E"/>
    <w:rsid w:val="00F11EC8"/>
    <w:rsid w:val="00F11F8F"/>
    <w:rsid w:val="00F12168"/>
    <w:rsid w:val="00F147F1"/>
    <w:rsid w:val="00F14841"/>
    <w:rsid w:val="00F14C75"/>
    <w:rsid w:val="00F14E4E"/>
    <w:rsid w:val="00F150EC"/>
    <w:rsid w:val="00F17F6B"/>
    <w:rsid w:val="00F17F8A"/>
    <w:rsid w:val="00F219E4"/>
    <w:rsid w:val="00F22193"/>
    <w:rsid w:val="00F2324C"/>
    <w:rsid w:val="00F2359D"/>
    <w:rsid w:val="00F24CAD"/>
    <w:rsid w:val="00F2638D"/>
    <w:rsid w:val="00F2704D"/>
    <w:rsid w:val="00F3006D"/>
    <w:rsid w:val="00F303D5"/>
    <w:rsid w:val="00F310B8"/>
    <w:rsid w:val="00F33298"/>
    <w:rsid w:val="00F33490"/>
    <w:rsid w:val="00F34636"/>
    <w:rsid w:val="00F35380"/>
    <w:rsid w:val="00F35691"/>
    <w:rsid w:val="00F35D86"/>
    <w:rsid w:val="00F365EF"/>
    <w:rsid w:val="00F36F53"/>
    <w:rsid w:val="00F373F2"/>
    <w:rsid w:val="00F37DD9"/>
    <w:rsid w:val="00F4000C"/>
    <w:rsid w:val="00F404F8"/>
    <w:rsid w:val="00F4136F"/>
    <w:rsid w:val="00F41C89"/>
    <w:rsid w:val="00F41D5C"/>
    <w:rsid w:val="00F43CED"/>
    <w:rsid w:val="00F44897"/>
    <w:rsid w:val="00F457F1"/>
    <w:rsid w:val="00F46BB2"/>
    <w:rsid w:val="00F46DE7"/>
    <w:rsid w:val="00F47F2A"/>
    <w:rsid w:val="00F509CF"/>
    <w:rsid w:val="00F50E9E"/>
    <w:rsid w:val="00F5109B"/>
    <w:rsid w:val="00F5155C"/>
    <w:rsid w:val="00F515C2"/>
    <w:rsid w:val="00F5374D"/>
    <w:rsid w:val="00F5464C"/>
    <w:rsid w:val="00F55059"/>
    <w:rsid w:val="00F57F46"/>
    <w:rsid w:val="00F6031A"/>
    <w:rsid w:val="00F615E9"/>
    <w:rsid w:val="00F63D5B"/>
    <w:rsid w:val="00F64C60"/>
    <w:rsid w:val="00F6569A"/>
    <w:rsid w:val="00F65A79"/>
    <w:rsid w:val="00F66018"/>
    <w:rsid w:val="00F6635E"/>
    <w:rsid w:val="00F664B4"/>
    <w:rsid w:val="00F70185"/>
    <w:rsid w:val="00F72267"/>
    <w:rsid w:val="00F726B5"/>
    <w:rsid w:val="00F7294B"/>
    <w:rsid w:val="00F7353F"/>
    <w:rsid w:val="00F737DF"/>
    <w:rsid w:val="00F73C4D"/>
    <w:rsid w:val="00F73EDB"/>
    <w:rsid w:val="00F75CC4"/>
    <w:rsid w:val="00F76820"/>
    <w:rsid w:val="00F76A4A"/>
    <w:rsid w:val="00F76EC3"/>
    <w:rsid w:val="00F77453"/>
    <w:rsid w:val="00F7757A"/>
    <w:rsid w:val="00F77D9D"/>
    <w:rsid w:val="00F80DD4"/>
    <w:rsid w:val="00F82D9D"/>
    <w:rsid w:val="00F82F64"/>
    <w:rsid w:val="00F84364"/>
    <w:rsid w:val="00F847E9"/>
    <w:rsid w:val="00F85231"/>
    <w:rsid w:val="00F85522"/>
    <w:rsid w:val="00F85DF5"/>
    <w:rsid w:val="00F86030"/>
    <w:rsid w:val="00F8655E"/>
    <w:rsid w:val="00F86638"/>
    <w:rsid w:val="00F8789A"/>
    <w:rsid w:val="00F92434"/>
    <w:rsid w:val="00F93170"/>
    <w:rsid w:val="00F937C5"/>
    <w:rsid w:val="00F9406A"/>
    <w:rsid w:val="00F94A28"/>
    <w:rsid w:val="00F95F01"/>
    <w:rsid w:val="00FA0513"/>
    <w:rsid w:val="00FA0AAF"/>
    <w:rsid w:val="00FA2FEF"/>
    <w:rsid w:val="00FA420C"/>
    <w:rsid w:val="00FA485C"/>
    <w:rsid w:val="00FA4D98"/>
    <w:rsid w:val="00FA56AA"/>
    <w:rsid w:val="00FA5A88"/>
    <w:rsid w:val="00FB0C22"/>
    <w:rsid w:val="00FB146D"/>
    <w:rsid w:val="00FB1714"/>
    <w:rsid w:val="00FB1A17"/>
    <w:rsid w:val="00FB1DE1"/>
    <w:rsid w:val="00FB4470"/>
    <w:rsid w:val="00FB5CAF"/>
    <w:rsid w:val="00FB70EA"/>
    <w:rsid w:val="00FB746A"/>
    <w:rsid w:val="00FB7556"/>
    <w:rsid w:val="00FB763E"/>
    <w:rsid w:val="00FB7672"/>
    <w:rsid w:val="00FC0013"/>
    <w:rsid w:val="00FC0352"/>
    <w:rsid w:val="00FC071A"/>
    <w:rsid w:val="00FC1EAE"/>
    <w:rsid w:val="00FC2DC7"/>
    <w:rsid w:val="00FC32AA"/>
    <w:rsid w:val="00FC4E66"/>
    <w:rsid w:val="00FC557B"/>
    <w:rsid w:val="00FC5E70"/>
    <w:rsid w:val="00FC6295"/>
    <w:rsid w:val="00FD002A"/>
    <w:rsid w:val="00FD26BD"/>
    <w:rsid w:val="00FD272A"/>
    <w:rsid w:val="00FD2BA6"/>
    <w:rsid w:val="00FD3265"/>
    <w:rsid w:val="00FD3F5E"/>
    <w:rsid w:val="00FD4529"/>
    <w:rsid w:val="00FD5086"/>
    <w:rsid w:val="00FD6465"/>
    <w:rsid w:val="00FD6C2E"/>
    <w:rsid w:val="00FD7102"/>
    <w:rsid w:val="00FD7577"/>
    <w:rsid w:val="00FE36A4"/>
    <w:rsid w:val="00FE3D98"/>
    <w:rsid w:val="00FE41F2"/>
    <w:rsid w:val="00FE582C"/>
    <w:rsid w:val="00FE5D2B"/>
    <w:rsid w:val="00FE5EF5"/>
    <w:rsid w:val="00FE6838"/>
    <w:rsid w:val="00FF0EA3"/>
    <w:rsid w:val="00FF2E6A"/>
    <w:rsid w:val="00FF497D"/>
    <w:rsid w:val="00FF4D5C"/>
    <w:rsid w:val="00FF63DB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B31E3-76B1-4C8C-BBC0-15BC6EC1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5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D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AC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5E0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A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A0904"/>
  </w:style>
  <w:style w:type="character" w:styleId="Strong">
    <w:name w:val="Strong"/>
    <w:basedOn w:val="DefaultParagraphFont"/>
    <w:uiPriority w:val="22"/>
    <w:qFormat/>
    <w:rsid w:val="00EA0904"/>
    <w:rPr>
      <w:b/>
      <w:bCs/>
    </w:rPr>
  </w:style>
  <w:style w:type="table" w:styleId="GridTable4-Accent1">
    <w:name w:val="Grid Table 4 Accent 1"/>
    <w:basedOn w:val="TableNormal"/>
    <w:uiPriority w:val="49"/>
    <w:rsid w:val="00EA09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71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B2E2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2C"/>
  </w:style>
  <w:style w:type="character" w:styleId="EndnoteReference">
    <w:name w:val="endnote reference"/>
    <w:basedOn w:val="DefaultParagraphFont"/>
    <w:uiPriority w:val="99"/>
    <w:semiHidden/>
    <w:unhideWhenUsed/>
    <w:rsid w:val="007B2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streetresearch.com/images/The%20Best%20Kept%20Secret%20in%20Healthcare%20Marketing%20Research.pdf" TargetMode="External"/><Relationship Id="rId13" Type="http://schemas.openxmlformats.org/officeDocument/2006/relationships/hyperlink" Target="http://web.stanford.edu/class/cs9/" TargetMode="External"/><Relationship Id="rId18" Type="http://schemas.openxmlformats.org/officeDocument/2006/relationships/hyperlink" Target="http://www.1point3acres.com/bbs/thread-180296-1-1.html" TargetMode="External"/><Relationship Id="rId26" Type="http://schemas.openxmlformats.org/officeDocument/2006/relationships/hyperlink" Target="https://www.cmu.edu/housin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nt.1point3acres.com/thread/59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point3acres.com/bbs/forum.php?mod=viewthread&amp;tid=113843&amp;highlight=%D7%AA%D1%A7" TargetMode="External"/><Relationship Id="rId17" Type="http://schemas.openxmlformats.org/officeDocument/2006/relationships/hyperlink" Target="https://www.edx.org/course/analytics-edge-mitx-15-071x-2" TargetMode="External"/><Relationship Id="rId25" Type="http://schemas.openxmlformats.org/officeDocument/2006/relationships/hyperlink" Target="http://www.gradadmiss.gatech.edu/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tsloan.mit.edu/master-of-business-analytics/program-components/" TargetMode="External"/><Relationship Id="rId20" Type="http://schemas.openxmlformats.org/officeDocument/2006/relationships/hyperlink" Target="https://www.ini.cmu.edu/degrees/psv_msit/index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ucssa.net/bbs/viewforum.php?f=3" TargetMode="External"/><Relationship Id="rId24" Type="http://schemas.openxmlformats.org/officeDocument/2006/relationships/hyperlink" Target="http://www.gradadmiss.gatech.edu/h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tsloan.mit.edu/newsroom/articles/mit-sloan-launches-master-of-analytics-degree/" TargetMode="External"/><Relationship Id="rId23" Type="http://schemas.openxmlformats.org/officeDocument/2006/relationships/hyperlink" Target="http://www.gradadmiss.gatech.edu/apply-now" TargetMode="External"/><Relationship Id="rId28" Type="http://schemas.openxmlformats.org/officeDocument/2006/relationships/hyperlink" Target="http://www.qiuziti.com/ziti/975/46146002.html" TargetMode="External"/><Relationship Id="rId10" Type="http://schemas.openxmlformats.org/officeDocument/2006/relationships/hyperlink" Target="http://cmucssa.net/bbs/viewtopic.php?f=3&amp;t=7122" TargetMode="External"/><Relationship Id="rId19" Type="http://schemas.openxmlformats.org/officeDocument/2006/relationships/hyperlink" Target="http://www.cmu.edu/mi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mucssa.net/bbs/viewtopic.php?f=3&amp;t=7093" TargetMode="External"/><Relationship Id="rId14" Type="http://schemas.openxmlformats.org/officeDocument/2006/relationships/hyperlink" Target="https://courses.csail.mit.edu/iap/interview/index.php" TargetMode="External"/><Relationship Id="rId22" Type="http://schemas.openxmlformats.org/officeDocument/2006/relationships/hyperlink" Target="https://art.stanford.edu/academics/graduate-programs/mfa-design" TargetMode="External"/><Relationship Id="rId27" Type="http://schemas.openxmlformats.org/officeDocument/2006/relationships/hyperlink" Target="https://www.zhihu.com/question/2871918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1AF6-AA3F-493F-88AB-EBFEDF57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 フィーニックス(情報総研 インターンシップ)</dc:creator>
  <cp:keywords/>
  <dc:description/>
  <cp:lastModifiedBy>パン フィーニックス(情報総研 インターンシップ)</cp:lastModifiedBy>
  <cp:revision>2283</cp:revision>
  <dcterms:created xsi:type="dcterms:W3CDTF">2016-06-20T04:55:00Z</dcterms:created>
  <dcterms:modified xsi:type="dcterms:W3CDTF">2016-07-01T07:55:00Z</dcterms:modified>
</cp:coreProperties>
</file>